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5B" w:rsidRPr="0010235B" w:rsidRDefault="0010235B" w:rsidP="00102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Краснодарский  край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урганинск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униципальное  автономное  общеобразовательное  учреждение </w:t>
      </w:r>
    </w:p>
    <w:p w:rsidR="0010235B" w:rsidRDefault="0010235B" w:rsidP="0010235B">
      <w:pPr>
        <w:tabs>
          <w:tab w:val="center" w:pos="4734"/>
          <w:tab w:val="left" w:pos="58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  общеобразовательная    школа №  3 им. И.К.Серикова</w:t>
      </w:r>
    </w:p>
    <w:p w:rsidR="0010235B" w:rsidRDefault="0010235B" w:rsidP="0010235B">
      <w:pPr>
        <w:tabs>
          <w:tab w:val="center" w:pos="4734"/>
          <w:tab w:val="left" w:pos="5895"/>
        </w:tabs>
        <w:spacing w:after="0" w:line="240" w:lineRule="auto"/>
        <w:jc w:val="center"/>
        <w:rPr>
          <w:rFonts w:ascii="Calibri" w:hAnsi="Calibri"/>
          <w:sz w:val="20"/>
          <w:szCs w:val="20"/>
          <w:lang w:val="uk-UA"/>
        </w:rPr>
      </w:pPr>
    </w:p>
    <w:p w:rsidR="0010235B" w:rsidRDefault="0010235B" w:rsidP="0010235B">
      <w:pPr>
        <w:tabs>
          <w:tab w:val="center" w:pos="4734"/>
          <w:tab w:val="left" w:pos="5895"/>
        </w:tabs>
        <w:spacing w:after="0"/>
        <w:jc w:val="center"/>
      </w:pPr>
    </w:p>
    <w:p w:rsidR="0010235B" w:rsidRDefault="0010235B" w:rsidP="0010235B">
      <w:pPr>
        <w:tabs>
          <w:tab w:val="center" w:pos="4734"/>
          <w:tab w:val="left" w:pos="5895"/>
        </w:tabs>
        <w:spacing w:after="0" w:line="240" w:lineRule="auto"/>
        <w:jc w:val="center"/>
        <w:rPr>
          <w:rFonts w:ascii="Times New Roman" w:hAnsi="Times New Roman"/>
        </w:rPr>
      </w:pPr>
    </w:p>
    <w:p w:rsidR="0010235B" w:rsidRDefault="0010235B" w:rsidP="0010235B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  <w:b/>
        </w:rPr>
        <w:t>УТВЕРЖДЕНО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   решением педагогического совета 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отокол </w:t>
      </w:r>
      <w:r>
        <w:rPr>
          <w:rFonts w:ascii="Times New Roman" w:hAnsi="Times New Roman"/>
          <w:b/>
          <w:i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от  </w:t>
      </w:r>
      <w:r>
        <w:rPr>
          <w:rFonts w:ascii="Times New Roman" w:hAnsi="Times New Roman"/>
          <w:b/>
          <w:i/>
          <w:sz w:val="24"/>
          <w:szCs w:val="24"/>
        </w:rPr>
        <w:t xml:space="preserve"> 30 августа 2021г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едседатель                           Г.Н. </w:t>
      </w:r>
      <w:proofErr w:type="spellStart"/>
      <w:r>
        <w:rPr>
          <w:rFonts w:ascii="Times New Roman" w:hAnsi="Times New Roman"/>
          <w:sz w:val="24"/>
          <w:szCs w:val="24"/>
        </w:rPr>
        <w:t>Балаянц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Подпись руководителя ОУ                 ФИО</w:t>
      </w: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35B" w:rsidRDefault="0010235B" w:rsidP="00102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35B" w:rsidRPr="0010235B" w:rsidRDefault="0010235B" w:rsidP="0010235B">
      <w:pPr>
        <w:shd w:val="clear" w:color="auto" w:fill="FFFFFF"/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Pr="0010235B">
        <w:rPr>
          <w:rFonts w:ascii="Times New Roman" w:hAnsi="Times New Roman" w:cs="Times New Roman"/>
          <w:sz w:val="44"/>
          <w:szCs w:val="44"/>
        </w:rPr>
        <w:t>Авторская  программа</w:t>
      </w:r>
    </w:p>
    <w:p w:rsidR="0010235B" w:rsidRPr="0010235B" w:rsidRDefault="0010235B" w:rsidP="0010235B">
      <w:pPr>
        <w:shd w:val="clear" w:color="auto" w:fill="FFFFFF"/>
        <w:ind w:left="5760"/>
        <w:jc w:val="center"/>
      </w:pPr>
    </w:p>
    <w:p w:rsidR="0010235B" w:rsidRPr="0010235B" w:rsidRDefault="0010235B" w:rsidP="0010235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10235B">
        <w:rPr>
          <w:rFonts w:ascii="Times New Roman" w:hAnsi="Times New Roman"/>
          <w:bCs/>
          <w:sz w:val="28"/>
          <w:szCs w:val="28"/>
        </w:rPr>
        <w:t xml:space="preserve">По    </w:t>
      </w:r>
      <w:r w:rsidRPr="0010235B">
        <w:rPr>
          <w:rFonts w:ascii="Times New Roman" w:hAnsi="Times New Roman"/>
          <w:bCs/>
          <w:sz w:val="28"/>
          <w:szCs w:val="28"/>
          <w:u w:val="single"/>
        </w:rPr>
        <w:t>курсу « Экспериментальная физика»</w:t>
      </w:r>
    </w:p>
    <w:p w:rsidR="0010235B" w:rsidRP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 w:rsidRPr="0010235B"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10235B" w:rsidRP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средне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общее образование, 10кл. </w:t>
      </w:r>
    </w:p>
    <w:p w:rsidR="0010235B" w:rsidRPr="0010235B" w:rsidRDefault="0010235B" w:rsidP="0010235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0235B">
        <w:rPr>
          <w:rFonts w:ascii="Times New Roman" w:hAnsi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10235B" w:rsidRDefault="0010235B" w:rsidP="0010235B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235B" w:rsidRDefault="0010235B" w:rsidP="0010235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4 часа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рушаня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Валерия Викторовна, 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итель  физики  МАОУ  СОШ  №3 им. И.К.Серикова 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рушаня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Валерией Викторовной, 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ителем  физики  МАОУ  СОШ  №3 им. И.К. Серикова и утверждена 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ешением  педагогического совета от 30.08.2021г., протокол №1 </w:t>
      </w:r>
    </w:p>
    <w:p w:rsidR="0010235B" w:rsidRDefault="0010235B" w:rsidP="0010235B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0235B" w:rsidRDefault="0010235B" w:rsidP="0010235B">
      <w:pPr>
        <w:pBdr>
          <w:bottom w:val="single" w:sz="12" w:space="31" w:color="auto"/>
        </w:pBdr>
        <w:tabs>
          <w:tab w:val="center" w:pos="4734"/>
          <w:tab w:val="left" w:pos="5895"/>
          <w:tab w:val="right" w:pos="9468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 и на основ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ГОС   СОО</w:t>
      </w:r>
    </w:p>
    <w:p w:rsidR="0010235B" w:rsidRDefault="0010235B" w:rsidP="0010235B">
      <w:pPr>
        <w:pBdr>
          <w:bottom w:val="single" w:sz="12" w:space="31" w:color="auto"/>
        </w:pBdr>
        <w:tabs>
          <w:tab w:val="center" w:pos="4734"/>
          <w:tab w:val="left" w:pos="5895"/>
          <w:tab w:val="right" w:pos="9468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основе  </w:t>
      </w:r>
      <w:r>
        <w:rPr>
          <w:rFonts w:ascii="Times New Roman" w:hAnsi="Times New Roman"/>
          <w:sz w:val="28"/>
          <w:szCs w:val="28"/>
          <w:u w:val="single"/>
        </w:rPr>
        <w:t>ООП СОО МАОУ СОШ №3 им. И.К. Серикова.</w:t>
      </w:r>
    </w:p>
    <w:p w:rsidR="0010235B" w:rsidRDefault="0010235B" w:rsidP="0010235B">
      <w:pPr>
        <w:pBdr>
          <w:bottom w:val="single" w:sz="12" w:space="31" w:color="auto"/>
        </w:pBdr>
        <w:tabs>
          <w:tab w:val="center" w:pos="4734"/>
          <w:tab w:val="left" w:pos="5895"/>
          <w:tab w:val="right" w:pos="9468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10235B" w:rsidRDefault="0010235B" w:rsidP="0010235B">
      <w:pPr>
        <w:pBdr>
          <w:bottom w:val="single" w:sz="12" w:space="31" w:color="auto"/>
        </w:pBdr>
        <w:tabs>
          <w:tab w:val="center" w:pos="4734"/>
          <w:tab w:val="left" w:pos="5895"/>
          <w:tab w:val="right" w:pos="9468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0235B" w:rsidRPr="0010235B" w:rsidRDefault="0010235B" w:rsidP="0010235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2021</w:t>
      </w:r>
    </w:p>
    <w:p w:rsidR="0010235B" w:rsidRDefault="0010235B" w:rsidP="0010235B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0235B" w:rsidRDefault="0010235B" w:rsidP="0010235B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D53575" w:rsidRPr="0010235B" w:rsidRDefault="0010235B" w:rsidP="00D53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CD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10235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  <w:r w:rsidR="00D53575" w:rsidRPr="00536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575" w:rsidRDefault="00D53575" w:rsidP="00D53575">
      <w:pPr>
        <w:rPr>
          <w:rFonts w:ascii="Times New Roman" w:hAnsi="Times New Roman" w:cs="Times New Roman"/>
          <w:b/>
          <w:sz w:val="24"/>
          <w:szCs w:val="24"/>
        </w:rPr>
      </w:pPr>
      <w:r w:rsidRPr="00536CD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− способность формулировать цели, структурировать и аргументировать результаты исследования;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самостоятельность в приобретении новых знаний, исследовательских и практических умений;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способность к инновационной, аналитической, творческой, интеллектуальной деятельности, применению новых методов, технологий и форм организации исследовательской деятельности;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готовность и способность к саморазвитию и личностному самоопределению; − умение управлять своей познавательной деятельностью; 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навыков коммуникативной, учебно-исследовательской деятельности, критического и научного типа мышления; 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ценностного отношения друг к другу, учителю и результатам обучения;  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− готовность к отстаиванию личного мнения, вырабатывать собственную позицию на основе полученных данных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; − готовность к выбору жизненного пути  в соответствии с собственными интересами и возможностями</w:t>
      </w:r>
    </w:p>
    <w:p w:rsidR="00580C5A" w:rsidRPr="00AF71D6" w:rsidRDefault="00580C5A" w:rsidP="00580C5A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убежденность в возможностях познания природы, в необходимости разумного использования достижений науки и технологий для дальнейшего развития человеческого общества;</w:t>
      </w:r>
    </w:p>
    <w:p w:rsidR="00580C5A" w:rsidRPr="00580C5A" w:rsidRDefault="00580C5A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осознанный подход к выбору будущей профессии и возможностям реализации собственных жизненных планов.</w:t>
      </w:r>
    </w:p>
    <w:p w:rsidR="00580C5A" w:rsidRPr="00580C5A" w:rsidRDefault="00580C5A" w:rsidP="00580C5A">
      <w:pPr>
        <w:suppressAutoHyphens/>
        <w:jc w:val="both"/>
        <w:rPr>
          <w:rFonts w:ascii="Times New Roman" w:hAnsi="Times New Roman" w:cs="Times New Roman"/>
          <w:b/>
        </w:rPr>
      </w:pPr>
      <w:r w:rsidRPr="00580C5A">
        <w:rPr>
          <w:rFonts w:ascii="Times New Roman" w:hAnsi="Times New Roman" w:cs="Times New Roman"/>
          <w:b/>
        </w:rPr>
        <w:t>1.Патриотическое  воспитание и формирование российской идентичности: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 способность к осознанию российской идентичности в поликультурном социуме, чувство причастности к культурной общности российского народа и судьбе России, готовность к служению Отечеству, его защите; 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.</w:t>
      </w:r>
    </w:p>
    <w:p w:rsidR="00580C5A" w:rsidRPr="00580C5A" w:rsidRDefault="00580C5A" w:rsidP="00580C5A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580C5A">
        <w:rPr>
          <w:rFonts w:ascii="Times New Roman" w:hAnsi="Times New Roman" w:cs="Times New Roman"/>
          <w:b/>
        </w:rPr>
        <w:t>2.Гражданское воспитание:</w:t>
      </w:r>
      <w:r w:rsidRPr="00580C5A">
        <w:rPr>
          <w:rFonts w:ascii="Times New Roman" w:eastAsia="Calibri" w:hAnsi="Times New Roman" w:cs="Times New Roman"/>
          <w:b/>
          <w:bCs/>
          <w:iCs/>
        </w:rPr>
        <w:t xml:space="preserve"> 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гражданская позиция активного и ответственного члена российского общества, готового к участию в общественной жизни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мировоззрение, соответствующее современному уровню развития науки; 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готовность обучающихся к конструктивному участию в принятии решений, затрагивающих их права и интересы, общественно значимой деятельности; 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lastRenderedPageBreak/>
        <w:t>приверженность идеям интернационализма, воспитание уважительного отношения к национальному достоинству людей.</w:t>
      </w:r>
    </w:p>
    <w:p w:rsidR="00580C5A" w:rsidRPr="00580C5A" w:rsidRDefault="00580C5A" w:rsidP="00580C5A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580C5A">
        <w:rPr>
          <w:rFonts w:ascii="Times New Roman" w:eastAsia="Calibri" w:hAnsi="Times New Roman" w:cs="Times New Roman"/>
          <w:b/>
          <w:bdr w:val="none" w:sz="0" w:space="0" w:color="auto" w:frame="1"/>
        </w:rPr>
        <w:t xml:space="preserve">3. </w:t>
      </w:r>
      <w:r w:rsidRPr="00580C5A">
        <w:rPr>
          <w:rFonts w:ascii="Times New Roman" w:hAnsi="Times New Roman" w:cs="Times New Roman"/>
          <w:b/>
        </w:rPr>
        <w:t>Духовное и нравственное воспитание детей на основе российских традиционных</w:t>
      </w:r>
      <w:r w:rsidRPr="00580C5A">
        <w:rPr>
          <w:rFonts w:ascii="Times New Roman" w:hAnsi="Times New Roman" w:cs="Times New Roman"/>
          <w:b/>
          <w:i/>
        </w:rPr>
        <w:t xml:space="preserve"> </w:t>
      </w:r>
      <w:r w:rsidRPr="00580C5A">
        <w:rPr>
          <w:rFonts w:ascii="Times New Roman" w:hAnsi="Times New Roman" w:cs="Times New Roman"/>
          <w:b/>
        </w:rPr>
        <w:t>ценностей:</w:t>
      </w:r>
    </w:p>
    <w:p w:rsidR="00580C5A" w:rsidRPr="00580C5A" w:rsidRDefault="00580C5A" w:rsidP="00580C5A">
      <w:pPr>
        <w:jc w:val="both"/>
        <w:rPr>
          <w:rFonts w:ascii="Times New Roman" w:hAnsi="Times New Roman" w:cs="Times New Roman"/>
        </w:rPr>
      </w:pPr>
      <w:r w:rsidRPr="00580C5A">
        <w:rPr>
          <w:rFonts w:ascii="Times New Roman" w:hAnsi="Times New Roman" w:cs="Times New Roman"/>
        </w:rPr>
        <w:t xml:space="preserve"> осознание социальных норм и правил межличностных отношений в коллективе, готовность к разнообразной совместной деятельности при выполнении учебных, познавательных задач, выполнении экспериментов, создании учебных проектов, стремление к взаимопониманию и взаимопомощи в процессе этой учебной деятельности;</w:t>
      </w:r>
    </w:p>
    <w:p w:rsidR="00580C5A" w:rsidRPr="00580C5A" w:rsidRDefault="00580C5A" w:rsidP="00580C5A">
      <w:pPr>
        <w:jc w:val="both"/>
        <w:rPr>
          <w:rFonts w:ascii="Times New Roman" w:hAnsi="Times New Roman" w:cs="Times New Roman"/>
        </w:rPr>
      </w:pPr>
      <w:r w:rsidRPr="00580C5A">
        <w:rPr>
          <w:rFonts w:ascii="Times New Roman" w:hAnsi="Times New Roman" w:cs="Times New Roman"/>
        </w:rPr>
        <w:t xml:space="preserve"> 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580C5A">
        <w:rPr>
          <w:rFonts w:ascii="Times New Roman" w:eastAsia="Calibri" w:hAnsi="Times New Roman" w:cs="Times New Roman"/>
          <w:b/>
          <w:bCs/>
          <w:iCs/>
        </w:rPr>
        <w:t>4.Эстетическое воспитание</w:t>
      </w:r>
      <w:r w:rsidRPr="00580C5A">
        <w:rPr>
          <w:rFonts w:ascii="Times New Roman" w:eastAsia="Calibri" w:hAnsi="Times New Roman" w:cs="Times New Roman"/>
          <w:b/>
          <w:bCs/>
        </w:rPr>
        <w:t>: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 деятельности; 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восприятие эстетических качеств физической науки: её </w:t>
      </w:r>
      <w:proofErr w:type="gramStart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гармоничного  построения</w:t>
      </w:r>
      <w:proofErr w:type="gramEnd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, строгости, точности, лаконичности.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580C5A">
        <w:rPr>
          <w:rFonts w:ascii="Times New Roman" w:eastAsia="Calibri" w:hAnsi="Times New Roman" w:cs="Times New Roman"/>
          <w:b/>
          <w:bCs/>
          <w:iCs/>
        </w:rPr>
        <w:t>5.Ценности научного познания</w:t>
      </w:r>
      <w:r w:rsidRPr="00580C5A">
        <w:rPr>
          <w:rFonts w:ascii="Times New Roman" w:eastAsia="Calibri" w:hAnsi="Times New Roman" w:cs="Times New Roman"/>
          <w:b/>
          <w:bCs/>
        </w:rPr>
        <w:t>: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развитие научной любознательности, интереса к исследовательской деятельности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развитие компетенций сотрудничества со сверстниками, взрослыми в образовательной, учебно-исследовательской, проектной деятельности. </w:t>
      </w:r>
    </w:p>
    <w:p w:rsidR="00580C5A" w:rsidRPr="00580C5A" w:rsidRDefault="00580C5A" w:rsidP="00580C5A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580C5A">
        <w:rPr>
          <w:rFonts w:ascii="Times New Roman" w:hAnsi="Times New Roman" w:cs="Times New Roman"/>
          <w:b/>
        </w:rPr>
        <w:t>6.Физическое воспитание и формирование культуры здоровья: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:rsidR="00580C5A" w:rsidRPr="00580C5A" w:rsidRDefault="00580C5A" w:rsidP="00580C5A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580C5A">
        <w:rPr>
          <w:rFonts w:ascii="Times New Roman" w:hAnsi="Times New Roman" w:cs="Times New Roman"/>
          <w:b/>
          <w:bdr w:val="none" w:sz="0" w:space="0" w:color="auto" w:frame="1"/>
        </w:rPr>
        <w:t xml:space="preserve">7. </w:t>
      </w:r>
      <w:r w:rsidRPr="00580C5A">
        <w:rPr>
          <w:rFonts w:ascii="Times New Roman" w:hAnsi="Times New Roman" w:cs="Times New Roman"/>
          <w:b/>
        </w:rPr>
        <w:t>Трудовое воспитание и профессиональное самоопределение: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 проблем.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8.</w:t>
      </w:r>
      <w:r w:rsidRPr="00580C5A">
        <w:rPr>
          <w:rFonts w:ascii="Times New Roman" w:eastAsia="Calibri" w:hAnsi="Times New Roman" w:cs="Times New Roman"/>
          <w:b/>
          <w:bCs/>
          <w:iCs/>
        </w:rPr>
        <w:t xml:space="preserve"> Экологическое воспитание</w:t>
      </w:r>
      <w:r w:rsidRPr="00580C5A">
        <w:rPr>
          <w:rFonts w:ascii="Times New Roman" w:eastAsia="Calibri" w:hAnsi="Times New Roman" w:cs="Times New Roman"/>
          <w:b/>
          <w:bCs/>
        </w:rPr>
        <w:t>: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 xml:space="preserve"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 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осознание глобального характера экологических проблем и путей их решения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экологическая культура, </w:t>
      </w:r>
      <w:proofErr w:type="gramStart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бережное</w:t>
      </w:r>
      <w:proofErr w:type="gramEnd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 отношения к родной земле, природным богатствам России и мира;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оценка своих действий с учётом влияния на окружающую среду, возможных глобальных последствий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умения и навыки разумного природопользования, нетерпимое отношение к действиям, приносящим вред экологии.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>9.</w:t>
      </w:r>
      <w:r w:rsidRPr="00580C5A">
        <w:rPr>
          <w:rFonts w:ascii="Times New Roman" w:eastAsia="Calibri" w:hAnsi="Times New Roman" w:cs="Times New Roman"/>
          <w:b/>
          <w:bCs/>
          <w:iCs/>
        </w:rPr>
        <w:t xml:space="preserve"> Адаптация </w:t>
      </w:r>
      <w:proofErr w:type="gramStart"/>
      <w:r w:rsidRPr="00580C5A">
        <w:rPr>
          <w:rFonts w:ascii="Times New Roman" w:eastAsia="Calibri" w:hAnsi="Times New Roman" w:cs="Times New Roman"/>
          <w:b/>
          <w:bCs/>
          <w:iCs/>
        </w:rPr>
        <w:t>обучающегося</w:t>
      </w:r>
      <w:proofErr w:type="gramEnd"/>
      <w:r w:rsidRPr="00580C5A">
        <w:rPr>
          <w:rFonts w:ascii="Times New Roman" w:eastAsia="Calibri" w:hAnsi="Times New Roman" w:cs="Times New Roman"/>
          <w:b/>
          <w:bCs/>
          <w:iCs/>
        </w:rPr>
        <w:t xml:space="preserve"> к изменяющимся условиям социальной и природной среды</w:t>
      </w:r>
      <w:r w:rsidRPr="00580C5A">
        <w:rPr>
          <w:rFonts w:ascii="Times New Roman" w:eastAsia="Calibri" w:hAnsi="Times New Roman" w:cs="Times New Roman"/>
          <w:b/>
          <w:bCs/>
        </w:rPr>
        <w:t>: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физическое, эмоционально-психологическое, социальное благополучие </w:t>
      </w:r>
      <w:proofErr w:type="gramStart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обучающихся</w:t>
      </w:r>
      <w:proofErr w:type="gramEnd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, ощущение детьми психологического комфорта и информационной безопасности;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580C5A" w:rsidRPr="00580C5A" w:rsidRDefault="00580C5A" w:rsidP="00580C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80C5A">
        <w:rPr>
          <w:rFonts w:ascii="Times New Roman" w:eastAsia="Calibri" w:hAnsi="Times New Roman" w:cs="Times New Roman"/>
        </w:rPr>
        <w:t>повышение уровня своей социальной и научной компетентности через практическую деятельность;</w:t>
      </w:r>
    </w:p>
    <w:p w:rsidR="00580C5A" w:rsidRPr="00580C5A" w:rsidRDefault="00580C5A" w:rsidP="00580C5A">
      <w:pPr>
        <w:suppressAutoHyphens/>
        <w:jc w:val="both"/>
        <w:rPr>
          <w:rFonts w:ascii="Times New Roman" w:eastAsia="Calibri" w:hAnsi="Times New Roman" w:cs="Times New Roman"/>
          <w:bdr w:val="none" w:sz="0" w:space="0" w:color="auto" w:frame="1"/>
          <w:lang w:eastAsia="ru-RU"/>
        </w:rPr>
      </w:pPr>
      <w:r w:rsidRPr="00580C5A">
        <w:rPr>
          <w:rFonts w:ascii="Times New Roman" w:eastAsia="Calibri" w:hAnsi="Times New Roman" w:cs="Times New Roman"/>
          <w:bdr w:val="none" w:sz="0" w:space="0" w:color="auto" w:frame="1"/>
        </w:rPr>
        <w:t xml:space="preserve">ориентация обучающихся на достижение и реализацию позитивных жизненных перспектив, инициативность, </w:t>
      </w:r>
      <w:proofErr w:type="spellStart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креативность</w:t>
      </w:r>
      <w:proofErr w:type="spellEnd"/>
      <w:r w:rsidRPr="00580C5A">
        <w:rPr>
          <w:rFonts w:ascii="Times New Roman" w:eastAsia="Calibri" w:hAnsi="Times New Roman" w:cs="Times New Roman"/>
          <w:bdr w:val="none" w:sz="0" w:space="0" w:color="auto" w:frame="1"/>
        </w:rPr>
        <w:t>, готовность и способность к личностному самоопределению, способность ставить цели и строить жизненные планы.</w:t>
      </w:r>
    </w:p>
    <w:p w:rsidR="00D53575" w:rsidRPr="00AF71D6" w:rsidRDefault="00D53575" w:rsidP="00D53575">
      <w:pPr>
        <w:rPr>
          <w:rFonts w:ascii="Times New Roman" w:hAnsi="Times New Roman" w:cs="Times New Roman"/>
          <w:b/>
        </w:rPr>
      </w:pPr>
      <w:proofErr w:type="spellStart"/>
      <w:r w:rsidRPr="00AF71D6">
        <w:rPr>
          <w:rFonts w:ascii="Times New Roman" w:hAnsi="Times New Roman" w:cs="Times New Roman"/>
          <w:b/>
        </w:rPr>
        <w:t>Метапредметные</w:t>
      </w:r>
      <w:proofErr w:type="spellEnd"/>
      <w:r w:rsidRPr="00AF71D6">
        <w:rPr>
          <w:rFonts w:ascii="Times New Roman" w:hAnsi="Times New Roman" w:cs="Times New Roman"/>
          <w:b/>
        </w:rPr>
        <w:t>: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>умение самостоятельно определять цели деятельности и составлять планы деятельност</w:t>
      </w:r>
      <w:r>
        <w:rPr>
          <w:rFonts w:ascii="Times New Roman" w:hAnsi="Times New Roman" w:cs="Times New Roman"/>
        </w:rPr>
        <w:t>и;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>самостоятельно осуществлять, контролировать и корректировать деятельность;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 xml:space="preserve"> использовать все возможные ресурсы для достижения поставленных целей и реализации планов деятельности;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 xml:space="preserve"> выбирать успешные стратегии в различных ситуациях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способность к построению индивидуальной образовательной траектории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владение навыками учебно-исследовательской, проектной, социальной деятельности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</w:t>
      </w:r>
      <w:r w:rsidR="00D53575" w:rsidRPr="00AF71D6">
        <w:rPr>
          <w:rFonts w:ascii="Times New Roman" w:hAnsi="Times New Roman" w:cs="Times New Roman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; 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 xml:space="preserve">овладение экспериментальными методами решения задач; 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3575" w:rsidRPr="00AF71D6">
        <w:rPr>
          <w:rFonts w:ascii="Times New Roman" w:hAnsi="Times New Roman" w:cs="Times New Roman"/>
        </w:rPr>
        <w:t xml:space="preserve"> осуществлять поиск необходимой информации для выполнения поставленных задач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C0346E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проводить сравнение и классификацию по заданным критериям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 устанавливать причинно-следственные связи в изучаемом круге явлений;</w:t>
      </w:r>
    </w:p>
    <w:p w:rsidR="00D53575" w:rsidRPr="00AF71D6" w:rsidRDefault="00C0346E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D53575" w:rsidRPr="00AF71D6">
        <w:rPr>
          <w:rFonts w:ascii="Times New Roman" w:hAnsi="Times New Roman" w:cs="Times New Roman"/>
        </w:rPr>
        <w:t xml:space="preserve">записывать, фиксировать информацию об окружающих явлениях с помощью инструментов ИКТ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допускать возможность существования у людей различных точек зрения, в том числе не совпадающих с его </w:t>
      </w:r>
      <w:proofErr w:type="gramStart"/>
      <w:r w:rsidRPr="00AF71D6">
        <w:rPr>
          <w:rFonts w:ascii="Times New Roman" w:hAnsi="Times New Roman" w:cs="Times New Roman"/>
        </w:rPr>
        <w:t>собственной</w:t>
      </w:r>
      <w:proofErr w:type="gramEnd"/>
      <w:r w:rsidRPr="00AF71D6">
        <w:rPr>
          <w:rFonts w:ascii="Times New Roman" w:hAnsi="Times New Roman" w:cs="Times New Roman"/>
        </w:rPr>
        <w:t xml:space="preserve">, и ориентироваться на позицию партнера в общении и взаимодействии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учитывать разные мнения и стремиться к координации различных позиций в сотрудничестве;  </w:t>
      </w:r>
    </w:p>
    <w:p w:rsidR="00D53575" w:rsidRPr="00AF71D6" w:rsidRDefault="00D53575" w:rsidP="00D53575">
      <w:pPr>
        <w:rPr>
          <w:rFonts w:ascii="Times New Roman" w:hAnsi="Times New Roman" w:cs="Times New Roman"/>
          <w:b/>
        </w:rPr>
      </w:pPr>
      <w:r w:rsidRPr="00AF71D6">
        <w:rPr>
          <w:rFonts w:ascii="Times New Roman" w:hAnsi="Times New Roman" w:cs="Times New Roman"/>
          <w:b/>
        </w:rPr>
        <w:t>Предметные: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536CDD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лабораторных условиях;</w:t>
      </w:r>
    </w:p>
    <w:p w:rsidR="00D53575" w:rsidRPr="00AF71D6" w:rsidRDefault="00536CDD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в</w:t>
      </w:r>
      <w:r w:rsidR="00D53575" w:rsidRPr="00AF71D6">
        <w:rPr>
          <w:rFonts w:ascii="Times New Roman" w:hAnsi="Times New Roman" w:cs="Times New Roman"/>
        </w:rPr>
        <w:t xml:space="preserve">ладение научной терминологией, методами и приемами соответствующей науки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владение основными методами научного познания, используемыми в физике: наблюдение, описание, измерение, эксперимент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владение умением выдвигать гипотезы на основе знания основополагающих физических закономерностей и законов, проверять их экспериментальными средствами,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lastRenderedPageBreak/>
        <w:t>−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53575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− </w:t>
      </w:r>
      <w:proofErr w:type="spellStart"/>
      <w:r w:rsidRPr="00AF71D6">
        <w:rPr>
          <w:rFonts w:ascii="Times New Roman" w:hAnsi="Times New Roman" w:cs="Times New Roman"/>
        </w:rPr>
        <w:t>сформированность</w:t>
      </w:r>
      <w:proofErr w:type="spellEnd"/>
      <w:r w:rsidRPr="00AF71D6">
        <w:rPr>
          <w:rFonts w:ascii="Times New Roman" w:hAnsi="Times New Roman" w:cs="Times New Roman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. </w:t>
      </w:r>
    </w:p>
    <w:p w:rsidR="00580C5A" w:rsidRPr="00AF71D6" w:rsidRDefault="00580C5A" w:rsidP="00D53575">
      <w:pPr>
        <w:rPr>
          <w:rFonts w:ascii="Times New Roman" w:hAnsi="Times New Roman" w:cs="Times New Roman"/>
        </w:rPr>
      </w:pPr>
    </w:p>
    <w:p w:rsidR="00D53575" w:rsidRPr="0010235B" w:rsidRDefault="00D53575" w:rsidP="00D53575">
      <w:pPr>
        <w:rPr>
          <w:rFonts w:ascii="Times New Roman" w:hAnsi="Times New Roman" w:cs="Times New Roman"/>
          <w:sz w:val="28"/>
          <w:szCs w:val="28"/>
        </w:rPr>
      </w:pPr>
      <w:r w:rsidRPr="00AF71D6">
        <w:rPr>
          <w:rFonts w:ascii="Times New Roman" w:hAnsi="Times New Roman" w:cs="Times New Roman"/>
        </w:rPr>
        <w:t xml:space="preserve"> </w:t>
      </w:r>
    </w:p>
    <w:p w:rsidR="00D53575" w:rsidRPr="0010235B" w:rsidRDefault="00A76612" w:rsidP="00D53575">
      <w:pPr>
        <w:rPr>
          <w:rFonts w:ascii="Times New Roman" w:hAnsi="Times New Roman" w:cs="Times New Roman"/>
          <w:sz w:val="28"/>
          <w:szCs w:val="28"/>
        </w:rPr>
      </w:pPr>
      <w:r w:rsidRPr="0010235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0235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0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35B">
        <w:rPr>
          <w:rFonts w:ascii="Times New Roman" w:hAnsi="Times New Roman" w:cs="Times New Roman"/>
          <w:b/>
          <w:sz w:val="28"/>
          <w:szCs w:val="28"/>
        </w:rPr>
        <w:t>2.</w:t>
      </w:r>
      <w:r w:rsidRPr="0010235B">
        <w:rPr>
          <w:rFonts w:ascii="Times New Roman" w:hAnsi="Times New Roman" w:cs="Times New Roman"/>
          <w:b/>
          <w:sz w:val="28"/>
          <w:szCs w:val="28"/>
        </w:rPr>
        <w:t xml:space="preserve"> Содержание курса</w:t>
      </w:r>
    </w:p>
    <w:p w:rsidR="00D53575" w:rsidRPr="00D53575" w:rsidRDefault="00A76612" w:rsidP="00D53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учебный курс  (3</w:t>
      </w:r>
      <w:r w:rsidR="00D53575" w:rsidRPr="00D53575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536CDD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Физика и физические методы изучения природы. Наблюдения и опыты. </w:t>
      </w:r>
    </w:p>
    <w:p w:rsidR="00AF62FC" w:rsidRPr="00AF71D6" w:rsidRDefault="00D53575" w:rsidP="00AF62FC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Знакомство с цифровой лабораторией </w:t>
      </w:r>
      <w:proofErr w:type="spellStart"/>
      <w:r w:rsidRPr="00AF71D6">
        <w:rPr>
          <w:rFonts w:ascii="Times New Roman" w:hAnsi="Times New Roman" w:cs="Times New Roman"/>
        </w:rPr>
        <w:t>Vernier</w:t>
      </w:r>
      <w:proofErr w:type="spellEnd"/>
      <w:r w:rsidR="00536CDD" w:rsidRPr="00AF71D6">
        <w:rPr>
          <w:rFonts w:ascii="Times New Roman" w:hAnsi="Times New Roman" w:cs="Times New Roman"/>
        </w:rPr>
        <w:t>.</w:t>
      </w:r>
      <w:r w:rsidR="00AF62FC" w:rsidRPr="00AF71D6">
        <w:rPr>
          <w:rFonts w:ascii="Times New Roman" w:hAnsi="Times New Roman" w:cs="Times New Roman"/>
        </w:rPr>
        <w:t xml:space="preserve">  Возможности использования цифровой лаборатории </w:t>
      </w:r>
      <w:proofErr w:type="spellStart"/>
      <w:r w:rsidR="00AF62FC" w:rsidRPr="00AF71D6">
        <w:rPr>
          <w:rFonts w:ascii="Times New Roman" w:hAnsi="Times New Roman" w:cs="Times New Roman"/>
        </w:rPr>
        <w:t>Vernier</w:t>
      </w:r>
      <w:proofErr w:type="spellEnd"/>
      <w:r w:rsidR="00AF62FC" w:rsidRPr="00AF71D6">
        <w:rPr>
          <w:rFonts w:ascii="Times New Roman" w:hAnsi="Times New Roman" w:cs="Times New Roman"/>
        </w:rPr>
        <w:t xml:space="preserve"> . Методы сбора данных. </w:t>
      </w:r>
    </w:p>
    <w:p w:rsidR="00D53575" w:rsidRPr="00AF71D6" w:rsidRDefault="00D53575" w:rsidP="00D53575">
      <w:pPr>
        <w:rPr>
          <w:rFonts w:ascii="Times New Roman" w:hAnsi="Times New Roman" w:cs="Times New Roman"/>
          <w:b/>
        </w:rPr>
      </w:pPr>
      <w:r w:rsidRPr="00AF71D6">
        <w:rPr>
          <w:rFonts w:ascii="Times New Roman" w:hAnsi="Times New Roman" w:cs="Times New Roman"/>
        </w:rPr>
        <w:t>Знакомство и работа с датчиками. Погрешность измерений. Сравнение полученных данных с известными значениями искомой величины</w:t>
      </w:r>
      <w:r w:rsidR="00536CDD" w:rsidRPr="00AF71D6">
        <w:rPr>
          <w:rFonts w:ascii="Times New Roman" w:hAnsi="Times New Roman" w:cs="Times New Roman"/>
        </w:rPr>
        <w:t>.</w:t>
      </w:r>
      <w:r w:rsidRPr="00AF71D6">
        <w:rPr>
          <w:rFonts w:ascii="Times New Roman" w:hAnsi="Times New Roman" w:cs="Times New Roman"/>
        </w:rPr>
        <w:t xml:space="preserve"> </w:t>
      </w:r>
    </w:p>
    <w:p w:rsidR="00D53575" w:rsidRPr="00D53575" w:rsidRDefault="00A76612" w:rsidP="00D53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законов механики (12</w:t>
      </w:r>
      <w:r w:rsidR="00D53575" w:rsidRPr="00D53575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AF62FC" w:rsidRPr="00AF71D6" w:rsidRDefault="00AF62FC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Измерение площади помещения различными способами</w:t>
      </w:r>
      <w:proofErr w:type="gramStart"/>
      <w:r w:rsidRPr="00AF71D6">
        <w:rPr>
          <w:rFonts w:ascii="Times New Roman" w:hAnsi="Times New Roman" w:cs="Times New Roman"/>
        </w:rPr>
        <w:t xml:space="preserve"> .</w:t>
      </w:r>
      <w:proofErr w:type="gramEnd"/>
    </w:p>
    <w:p w:rsidR="00D53575" w:rsidRPr="00AF71D6" w:rsidRDefault="00FE3408" w:rsidP="00D53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омерное прямолинейное движение.</w:t>
      </w:r>
      <w:r w:rsidR="00D53575" w:rsidRPr="00AF71D6">
        <w:rPr>
          <w:rFonts w:ascii="Times New Roman" w:hAnsi="Times New Roman" w:cs="Times New Roman"/>
        </w:rPr>
        <w:t xml:space="preserve"> Исследование прямолинейного равномерного движения тела при помощи датчика расстояния. </w:t>
      </w:r>
    </w:p>
    <w:p w:rsidR="00D53575" w:rsidRPr="00AF71D6" w:rsidRDefault="003251EE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</w:t>
      </w:r>
      <w:r w:rsidR="00D53575" w:rsidRPr="00AF71D6">
        <w:rPr>
          <w:rFonts w:ascii="Times New Roman" w:hAnsi="Times New Roman" w:cs="Times New Roman"/>
        </w:rPr>
        <w:t>Равноускоренное</w:t>
      </w:r>
      <w:r w:rsidRPr="00AF71D6">
        <w:rPr>
          <w:rFonts w:ascii="Times New Roman" w:hAnsi="Times New Roman" w:cs="Times New Roman"/>
        </w:rPr>
        <w:t xml:space="preserve"> прямолинейное</w:t>
      </w:r>
      <w:r w:rsidR="00D53575" w:rsidRPr="00AF71D6">
        <w:rPr>
          <w:rFonts w:ascii="Times New Roman" w:hAnsi="Times New Roman" w:cs="Times New Roman"/>
        </w:rPr>
        <w:t xml:space="preserve"> движение тела. Измерение ускорения при помощи датчика ускорения. Исследование графиков движения. </w:t>
      </w:r>
    </w:p>
    <w:p w:rsidR="003251EE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Ускорение свободного падения. Изучение кинематических законов свободного падения тел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Баллистическое движение тел. Определение скорости вылета снаряда из баллистического пистолета. Сравнение результатов с теоретическими данными.</w:t>
      </w:r>
    </w:p>
    <w:p w:rsidR="003251EE" w:rsidRPr="00AF71D6" w:rsidRDefault="00D53575" w:rsidP="003251EE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Второй закон Ньютона. Определение связи между ускорением тела и результирующей силой, приложенной к нему</w:t>
      </w:r>
      <w:r w:rsidR="00536CDD" w:rsidRPr="00AF71D6">
        <w:rPr>
          <w:rFonts w:ascii="Times New Roman" w:hAnsi="Times New Roman" w:cs="Times New Roman"/>
        </w:rPr>
        <w:t>.</w:t>
      </w:r>
      <w:r w:rsidR="003251EE" w:rsidRPr="00AF71D6">
        <w:rPr>
          <w:rFonts w:ascii="Times New Roman" w:hAnsi="Times New Roman" w:cs="Times New Roman"/>
        </w:rPr>
        <w:t xml:space="preserve">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Третий закон Ньютона. Изучение третьего закона Ньютона при помощи датчиков силы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Сила трения. Измерение силы трения на различных горизонтальных поверхностях. Изучение графика силы трения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Сила упругости. Изучение деформации пружины при ее растяжении и сжатии</w:t>
      </w:r>
      <w:r w:rsidR="00A76612" w:rsidRPr="00AF71D6">
        <w:rPr>
          <w:rFonts w:ascii="Times New Roman" w:hAnsi="Times New Roman" w:cs="Times New Roman"/>
        </w:rPr>
        <w:t>.</w:t>
      </w:r>
    </w:p>
    <w:p w:rsidR="00ED162F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Импульс тела. Упругие и неупругие столкновения. Проверка закона сохранения импульса при помощи датчиков силы и расстояния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Кинематика периодического движения математического маятника. Исследование колебаний математического маятника.</w:t>
      </w:r>
    </w:p>
    <w:p w:rsidR="00D53575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lastRenderedPageBreak/>
        <w:t xml:space="preserve"> Кинематика периодического движения пружинного маятника. Исследование колебаний пружинного маятника </w:t>
      </w:r>
    </w:p>
    <w:p w:rsidR="00580C5A" w:rsidRPr="00AF71D6" w:rsidRDefault="00580C5A" w:rsidP="00D53575">
      <w:pPr>
        <w:rPr>
          <w:rFonts w:ascii="Times New Roman" w:hAnsi="Times New Roman" w:cs="Times New Roman"/>
        </w:rPr>
      </w:pPr>
    </w:p>
    <w:p w:rsidR="00D53575" w:rsidRDefault="00D53575" w:rsidP="00D53575">
      <w:pPr>
        <w:rPr>
          <w:rFonts w:ascii="Times New Roman" w:hAnsi="Times New Roman" w:cs="Times New Roman"/>
          <w:b/>
          <w:sz w:val="24"/>
          <w:szCs w:val="24"/>
        </w:rPr>
      </w:pPr>
      <w:r w:rsidRPr="00D53575">
        <w:rPr>
          <w:rFonts w:ascii="Times New Roman" w:hAnsi="Times New Roman" w:cs="Times New Roman"/>
          <w:b/>
          <w:sz w:val="24"/>
          <w:szCs w:val="24"/>
        </w:rPr>
        <w:t xml:space="preserve">Исследования в </w:t>
      </w:r>
      <w:r w:rsidR="00A76612">
        <w:rPr>
          <w:rFonts w:ascii="Times New Roman" w:hAnsi="Times New Roman" w:cs="Times New Roman"/>
          <w:b/>
          <w:sz w:val="24"/>
          <w:szCs w:val="24"/>
        </w:rPr>
        <w:t xml:space="preserve">области молекулярной физики (8 </w:t>
      </w:r>
      <w:r w:rsidRPr="00D53575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Температура. Способы измерения температуры тел. Сравнение показаний спиртового термометра и датчика температуры в процессе остывания воды.</w:t>
      </w:r>
    </w:p>
    <w:p w:rsidR="00A76612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Графики охлаждения различных жидкостей. Изучение зависимости температуры жидкости от времени ее остывания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Природа атмосферного давления. Изучение зависимости атмосферного давления от высоты над уровнем моря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Проверка закона Бойля-Мариотта. Исследование графика зависимости давл</w:t>
      </w:r>
      <w:r w:rsidR="00C0346E">
        <w:rPr>
          <w:rFonts w:ascii="Times New Roman" w:hAnsi="Times New Roman" w:cs="Times New Roman"/>
        </w:rPr>
        <w:t>ения воздуха в сосуде от объема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Проверка закона Гей-Люссака. Исследование графика зависимости объема газа от температуры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Проверка закона Шарля. Исследование графика зависимости давления воздуха от его температуры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Удельная теплоемкость. Измерение удельной теплоемкости твердого тела.</w:t>
      </w:r>
    </w:p>
    <w:p w:rsidR="00A76612" w:rsidRPr="00AF71D6" w:rsidRDefault="00A76612" w:rsidP="00A76612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Измерение калорийности продуктов питания при помощи датчика температуры</w:t>
      </w:r>
      <w:proofErr w:type="gramStart"/>
      <w:r w:rsidRPr="00AF71D6">
        <w:rPr>
          <w:rFonts w:ascii="Times New Roman" w:hAnsi="Times New Roman" w:cs="Times New Roman"/>
        </w:rPr>
        <w:t xml:space="preserve"> .</w:t>
      </w:r>
      <w:proofErr w:type="gramEnd"/>
      <w:r w:rsidRPr="00AF71D6">
        <w:rPr>
          <w:rFonts w:ascii="Times New Roman" w:hAnsi="Times New Roman" w:cs="Times New Roman"/>
        </w:rPr>
        <w:t xml:space="preserve"> 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</w:p>
    <w:p w:rsidR="00D53575" w:rsidRDefault="00AF62FC" w:rsidP="00D53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звуковых волн (3</w:t>
      </w:r>
      <w:r w:rsidR="003251EE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D53575" w:rsidRPr="00D53575">
        <w:rPr>
          <w:rFonts w:ascii="Times New Roman" w:hAnsi="Times New Roman" w:cs="Times New Roman"/>
          <w:b/>
          <w:sz w:val="24"/>
          <w:szCs w:val="24"/>
        </w:rPr>
        <w:t>)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 Звуковые волны. </w:t>
      </w:r>
      <w:r w:rsidR="00AF62FC" w:rsidRPr="00AF71D6">
        <w:rPr>
          <w:rFonts w:ascii="Times New Roman" w:hAnsi="Times New Roman" w:cs="Times New Roman"/>
        </w:rPr>
        <w:t>Исследование звуковых волн, полученных от разных источников</w:t>
      </w:r>
      <w:proofErr w:type="gramStart"/>
      <w:r w:rsidR="00AF62FC" w:rsidRPr="00AF71D6">
        <w:rPr>
          <w:rFonts w:ascii="Times New Roman" w:hAnsi="Times New Roman" w:cs="Times New Roman"/>
        </w:rPr>
        <w:t xml:space="preserve"> .</w:t>
      </w:r>
      <w:proofErr w:type="gramEnd"/>
      <w:r w:rsidRPr="00AF71D6">
        <w:rPr>
          <w:rFonts w:ascii="Times New Roman" w:hAnsi="Times New Roman" w:cs="Times New Roman"/>
        </w:rPr>
        <w:t>Регистрация и изучение звуковых волн, возбуждаемых камертоном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Звуковые волны в различных средах.</w:t>
      </w:r>
      <w:r w:rsidR="003251EE" w:rsidRPr="00AF71D6">
        <w:rPr>
          <w:rFonts w:ascii="Times New Roman" w:hAnsi="Times New Roman" w:cs="Times New Roman"/>
        </w:rPr>
        <w:t xml:space="preserve"> Способы измерения скорости звука. Измерение скорости звука при помощи датчиков звука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Шум и звукоизоляция. Измерение уровня шума от различных источников звука (фен, мелодия в телефоне и наушниках) </w:t>
      </w:r>
    </w:p>
    <w:p w:rsidR="00D53575" w:rsidRDefault="00A76612" w:rsidP="00D5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ы электродинамики (6</w:t>
      </w:r>
      <w:r w:rsidR="00D53575" w:rsidRPr="00D5357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53575" w:rsidRPr="00D53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22" w:rsidRPr="00AF71D6" w:rsidRDefault="00632722" w:rsidP="00632722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Проверка закона Ома для полной цепи</w:t>
      </w:r>
      <w:proofErr w:type="gramStart"/>
      <w:r w:rsidRPr="00AF71D6">
        <w:rPr>
          <w:rFonts w:ascii="Times New Roman" w:hAnsi="Times New Roman" w:cs="Times New Roman"/>
        </w:rPr>
        <w:t xml:space="preserve"> .</w:t>
      </w:r>
      <w:proofErr w:type="gramEnd"/>
      <w:r w:rsidRPr="00AF71D6">
        <w:rPr>
          <w:rFonts w:ascii="Times New Roman" w:hAnsi="Times New Roman" w:cs="Times New Roman"/>
        </w:rPr>
        <w:t>Удельная электропроводность. Измерение удельной электропроводности воды и соляных растворов.</w:t>
      </w:r>
    </w:p>
    <w:p w:rsidR="00D53575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Удельное сопротивление проводника. Изучение зависимости удельного сопротивления проводника от температуры.</w:t>
      </w:r>
    </w:p>
    <w:p w:rsidR="00536CDD" w:rsidRPr="00AF71D6" w:rsidRDefault="00D53575" w:rsidP="00632722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>Последовательное и параллельное соединение проводников.</w:t>
      </w:r>
      <w:r w:rsidR="00AF62FC" w:rsidRPr="00AF71D6">
        <w:rPr>
          <w:rFonts w:ascii="Times New Roman" w:hAnsi="Times New Roman" w:cs="Times New Roman"/>
        </w:rPr>
        <w:t xml:space="preserve"> </w:t>
      </w:r>
      <w:r w:rsidRPr="00AF71D6">
        <w:rPr>
          <w:rFonts w:ascii="Times New Roman" w:hAnsi="Times New Roman" w:cs="Times New Roman"/>
        </w:rPr>
        <w:t>Измерение напряжения и силы тока в электрических цепях</w:t>
      </w:r>
      <w:r w:rsidR="00536CDD" w:rsidRPr="00AF71D6">
        <w:rPr>
          <w:rFonts w:ascii="Times New Roman" w:hAnsi="Times New Roman" w:cs="Times New Roman"/>
        </w:rPr>
        <w:t>.</w:t>
      </w:r>
      <w:r w:rsidRPr="00AF71D6">
        <w:rPr>
          <w:rFonts w:ascii="Times New Roman" w:hAnsi="Times New Roman" w:cs="Times New Roman"/>
        </w:rPr>
        <w:t xml:space="preserve"> </w:t>
      </w:r>
    </w:p>
    <w:p w:rsidR="00632722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Альтернативные способы получения электричества. Исследование характеристик лимона как источника тока </w:t>
      </w:r>
    </w:p>
    <w:p w:rsidR="00632722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lastRenderedPageBreak/>
        <w:t>Индукция магнитного поля. Изучение магнитного поля постоянного магнита и соленоида</w:t>
      </w:r>
      <w:r w:rsidR="00632722" w:rsidRPr="00AF71D6">
        <w:rPr>
          <w:rFonts w:ascii="Times New Roman" w:hAnsi="Times New Roman" w:cs="Times New Roman"/>
        </w:rPr>
        <w:t xml:space="preserve"> при помощи датчика магнитного поля.</w:t>
      </w:r>
    </w:p>
    <w:p w:rsidR="00D53575" w:rsidRPr="00ED162F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Магнитное поле </w:t>
      </w:r>
      <w:r w:rsidR="00632722" w:rsidRPr="00AF71D6">
        <w:rPr>
          <w:rFonts w:ascii="Times New Roman" w:hAnsi="Times New Roman" w:cs="Times New Roman"/>
        </w:rPr>
        <w:t>Земли. Изучение магнитного Земли при помощи датчика магнитного     поля.</w:t>
      </w:r>
    </w:p>
    <w:p w:rsidR="00AF71D6" w:rsidRPr="00AF71D6" w:rsidRDefault="00D53575" w:rsidP="00D53575">
      <w:pPr>
        <w:rPr>
          <w:rFonts w:ascii="Times New Roman" w:hAnsi="Times New Roman" w:cs="Times New Roman"/>
          <w:b/>
          <w:sz w:val="24"/>
          <w:szCs w:val="24"/>
        </w:rPr>
      </w:pPr>
      <w:r w:rsidRPr="00A76612">
        <w:rPr>
          <w:rFonts w:ascii="Times New Roman" w:hAnsi="Times New Roman" w:cs="Times New Roman"/>
          <w:b/>
          <w:sz w:val="24"/>
          <w:szCs w:val="24"/>
        </w:rPr>
        <w:t>Завершение курса</w:t>
      </w:r>
      <w:r w:rsidR="00A76612">
        <w:rPr>
          <w:rFonts w:ascii="Times New Roman" w:hAnsi="Times New Roman" w:cs="Times New Roman"/>
          <w:sz w:val="24"/>
          <w:szCs w:val="24"/>
        </w:rPr>
        <w:t xml:space="preserve"> (</w:t>
      </w:r>
      <w:r w:rsidR="00A76612" w:rsidRPr="00A76612">
        <w:rPr>
          <w:rFonts w:ascii="Times New Roman" w:hAnsi="Times New Roman" w:cs="Times New Roman"/>
          <w:b/>
          <w:sz w:val="24"/>
          <w:szCs w:val="24"/>
        </w:rPr>
        <w:t>2</w:t>
      </w:r>
      <w:r w:rsidRPr="00A7661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F71D6">
        <w:rPr>
          <w:rFonts w:ascii="Times New Roman" w:hAnsi="Times New Roman" w:cs="Times New Roman"/>
          <w:b/>
          <w:sz w:val="24"/>
          <w:szCs w:val="24"/>
        </w:rPr>
        <w:t>а)</w:t>
      </w:r>
    </w:p>
    <w:p w:rsidR="00A76612" w:rsidRPr="00AF71D6" w:rsidRDefault="00D53575" w:rsidP="00D53575">
      <w:pPr>
        <w:rPr>
          <w:rFonts w:ascii="Times New Roman" w:hAnsi="Times New Roman" w:cs="Times New Roman"/>
        </w:rPr>
      </w:pPr>
      <w:r w:rsidRPr="00AF71D6">
        <w:rPr>
          <w:rFonts w:ascii="Times New Roman" w:hAnsi="Times New Roman" w:cs="Times New Roman"/>
        </w:rPr>
        <w:t xml:space="preserve">Защита исследовательских работ </w:t>
      </w:r>
    </w:p>
    <w:p w:rsidR="00AF71D6" w:rsidRDefault="00AF71D6" w:rsidP="00D53575">
      <w:pPr>
        <w:rPr>
          <w:rFonts w:ascii="Times New Roman" w:hAnsi="Times New Roman" w:cs="Times New Roman"/>
          <w:sz w:val="24"/>
          <w:szCs w:val="24"/>
        </w:rPr>
      </w:pPr>
    </w:p>
    <w:p w:rsidR="00AF71D6" w:rsidRDefault="00AF71D6" w:rsidP="00D53575">
      <w:pPr>
        <w:rPr>
          <w:rFonts w:ascii="Times New Roman" w:hAnsi="Times New Roman" w:cs="Times New Roman"/>
          <w:sz w:val="24"/>
          <w:szCs w:val="24"/>
        </w:rPr>
      </w:pPr>
    </w:p>
    <w:p w:rsidR="00D53575" w:rsidRPr="0010235B" w:rsidRDefault="00AF71D6" w:rsidP="00D53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0235B">
        <w:rPr>
          <w:rFonts w:ascii="Times New Roman" w:hAnsi="Times New Roman" w:cs="Times New Roman"/>
          <w:sz w:val="24"/>
          <w:szCs w:val="24"/>
        </w:rPr>
        <w:t>3.</w:t>
      </w:r>
      <w:r w:rsidR="00D53575" w:rsidRPr="00D53575">
        <w:rPr>
          <w:rFonts w:ascii="Times New Roman" w:hAnsi="Times New Roman" w:cs="Times New Roman"/>
          <w:sz w:val="24"/>
          <w:szCs w:val="24"/>
        </w:rPr>
        <w:t xml:space="preserve"> </w:t>
      </w:r>
      <w:r w:rsidRPr="0010235B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AF71D6" w:rsidRPr="00A76612" w:rsidRDefault="00A76612" w:rsidP="00D53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1985"/>
        <w:gridCol w:w="567"/>
        <w:gridCol w:w="3118"/>
        <w:gridCol w:w="567"/>
        <w:gridCol w:w="2552"/>
        <w:gridCol w:w="1417"/>
      </w:tblGrid>
      <w:tr w:rsidR="00A52912" w:rsidTr="00C80BF7">
        <w:trPr>
          <w:cantSplit/>
          <w:trHeight w:val="1413"/>
        </w:trPr>
        <w:tc>
          <w:tcPr>
            <w:tcW w:w="567" w:type="dxa"/>
          </w:tcPr>
          <w:p w:rsidR="00AF71D6" w:rsidRPr="00AF71D6" w:rsidRDefault="00AF71D6" w:rsidP="00D5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985" w:type="dxa"/>
          </w:tcPr>
          <w:p w:rsidR="00AF71D6" w:rsidRPr="00AF71D6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F71D6" w:rsidRDefault="00AF71D6" w:rsidP="00AF71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D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18" w:type="dxa"/>
          </w:tcPr>
          <w:p w:rsidR="00AF71D6" w:rsidRPr="00AF71D6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extDirection w:val="btLr"/>
          </w:tcPr>
          <w:p w:rsidR="00AF71D6" w:rsidRPr="00AF71D6" w:rsidRDefault="00AF71D6" w:rsidP="00AF71D6">
            <w:pPr>
              <w:ind w:left="113" w:right="113"/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2" w:type="dxa"/>
          </w:tcPr>
          <w:p w:rsidR="00AF71D6" w:rsidRPr="00AF71D6" w:rsidRDefault="00AF71D6" w:rsidP="00C80BF7">
            <w:pPr>
              <w:jc w:val="center"/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417" w:type="dxa"/>
          </w:tcPr>
          <w:p w:rsidR="00AF71D6" w:rsidRPr="00C80BF7" w:rsidRDefault="00AF71D6" w:rsidP="00C80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BF7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ния</w:t>
            </w:r>
          </w:p>
        </w:tc>
      </w:tr>
      <w:tr w:rsidR="00A52912" w:rsidTr="00C80BF7">
        <w:trPr>
          <w:trHeight w:val="96"/>
        </w:trPr>
        <w:tc>
          <w:tcPr>
            <w:tcW w:w="567" w:type="dxa"/>
          </w:tcPr>
          <w:p w:rsidR="00AF71D6" w:rsidRPr="00A52912" w:rsidRDefault="00A52912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</w:rPr>
              <w:t xml:space="preserve">Введение в учебный курс  </w:t>
            </w:r>
          </w:p>
        </w:tc>
        <w:tc>
          <w:tcPr>
            <w:tcW w:w="567" w:type="dxa"/>
          </w:tcPr>
          <w:p w:rsidR="00AF71D6" w:rsidRPr="00483DFE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F71D6" w:rsidRPr="00FE3408" w:rsidRDefault="00AF71D6" w:rsidP="00D53575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Физика и физические методы изучения природы. Наблюдения и опыты. </w:t>
            </w:r>
          </w:p>
        </w:tc>
        <w:tc>
          <w:tcPr>
            <w:tcW w:w="567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AB1566" w:rsidRPr="00AF71D6" w:rsidRDefault="00AB1566" w:rsidP="00AB1566">
            <w:pPr>
              <w:rPr>
                <w:rFonts w:ascii="Times New Roman" w:hAnsi="Times New Roman" w:cs="Times New Roman"/>
              </w:rPr>
            </w:pPr>
          </w:p>
          <w:p w:rsidR="00580C5A" w:rsidRDefault="00580C5A" w:rsidP="0058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ть представление</w:t>
            </w:r>
            <w:r w:rsidRPr="00AF71D6">
              <w:rPr>
                <w:rFonts w:ascii="Times New Roman" w:hAnsi="Times New Roman" w:cs="Times New Roman"/>
              </w:rPr>
              <w:t xml:space="preserve"> о роли и месте физики в современной научной картине мира; </w:t>
            </w:r>
          </w:p>
          <w:p w:rsidR="00580C5A" w:rsidRPr="00AF71D6" w:rsidRDefault="00580C5A" w:rsidP="0058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физическую сущность</w:t>
            </w:r>
            <w:r w:rsidRPr="00AF71D6">
              <w:rPr>
                <w:rFonts w:ascii="Times New Roman" w:hAnsi="Times New Roman" w:cs="Times New Roman"/>
              </w:rPr>
              <w:t xml:space="preserve"> наблюдаемых</w:t>
            </w:r>
            <w:r>
              <w:rPr>
                <w:rFonts w:ascii="Times New Roman" w:hAnsi="Times New Roman" w:cs="Times New Roman"/>
              </w:rPr>
              <w:t xml:space="preserve"> во Вселенной явлений; понимать  роль</w:t>
            </w:r>
            <w:r w:rsidRPr="00AF71D6">
              <w:rPr>
                <w:rFonts w:ascii="Times New Roman" w:hAnsi="Times New Roman" w:cs="Times New Roman"/>
              </w:rPr>
              <w:t xml:space="preserve"> физики в формировании кругозора и функциональной грамотности человека</w:t>
            </w:r>
            <w:r w:rsidR="003B4617">
              <w:rPr>
                <w:rFonts w:ascii="Times New Roman" w:hAnsi="Times New Roman" w:cs="Times New Roman"/>
              </w:rPr>
              <w:t xml:space="preserve"> для решения практических задач.</w:t>
            </w:r>
          </w:p>
          <w:p w:rsidR="003B4617" w:rsidRPr="003B4617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71D6" w:rsidRPr="003B4617" w:rsidRDefault="00AF71D6" w:rsidP="0058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F71D6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t>1,2,5,8.</w:t>
            </w:r>
          </w:p>
        </w:tc>
      </w:tr>
      <w:tr w:rsidR="00A52912" w:rsidTr="00C80BF7">
        <w:trPr>
          <w:trHeight w:val="166"/>
        </w:trPr>
        <w:tc>
          <w:tcPr>
            <w:tcW w:w="567" w:type="dxa"/>
          </w:tcPr>
          <w:p w:rsidR="00AF71D6" w:rsidRPr="00A52912" w:rsidRDefault="00A52912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71D6" w:rsidRPr="00483DFE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1D6" w:rsidRPr="00AF71D6" w:rsidRDefault="00AF71D6" w:rsidP="00D53575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Знакомство с цифровой лабораторией </w:t>
            </w:r>
            <w:proofErr w:type="spellStart"/>
            <w:r w:rsidRPr="00AF71D6">
              <w:rPr>
                <w:rFonts w:ascii="Times New Roman" w:hAnsi="Times New Roman" w:cs="Times New Roman"/>
              </w:rPr>
              <w:t>Vernier</w:t>
            </w:r>
            <w:proofErr w:type="spellEnd"/>
            <w:r w:rsidRPr="00AF71D6">
              <w:rPr>
                <w:rFonts w:ascii="Times New Roman" w:hAnsi="Times New Roman" w:cs="Times New Roman"/>
              </w:rPr>
              <w:t xml:space="preserve">.  Возможности использования цифровой лаборатории </w:t>
            </w:r>
            <w:proofErr w:type="spellStart"/>
            <w:r w:rsidRPr="00AF71D6">
              <w:rPr>
                <w:rFonts w:ascii="Times New Roman" w:hAnsi="Times New Roman" w:cs="Times New Roman"/>
              </w:rPr>
              <w:t>Vernier</w:t>
            </w:r>
            <w:proofErr w:type="spellEnd"/>
            <w:r w:rsidRPr="00AF71D6">
              <w:rPr>
                <w:rFonts w:ascii="Times New Roman" w:hAnsi="Times New Roman" w:cs="Times New Roman"/>
              </w:rPr>
              <w:t xml:space="preserve"> . Методы сбора данных. </w:t>
            </w:r>
          </w:p>
        </w:tc>
        <w:tc>
          <w:tcPr>
            <w:tcW w:w="567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F71D6" w:rsidRDefault="00AF71D6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71D6" w:rsidRPr="00C80BF7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12" w:rsidTr="00C80BF7">
        <w:trPr>
          <w:trHeight w:val="1514"/>
        </w:trPr>
        <w:tc>
          <w:tcPr>
            <w:tcW w:w="567" w:type="dxa"/>
          </w:tcPr>
          <w:p w:rsidR="00AF71D6" w:rsidRPr="00A52912" w:rsidRDefault="00A52912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71D6" w:rsidRPr="00483DFE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1D6" w:rsidRPr="00FE3408" w:rsidRDefault="00AF71D6" w:rsidP="00D53575">
            <w:pPr>
              <w:rPr>
                <w:rFonts w:ascii="Times New Roman" w:hAnsi="Times New Roman" w:cs="Times New Roman"/>
                <w:b/>
              </w:rPr>
            </w:pPr>
            <w:r w:rsidRPr="00AF71D6">
              <w:rPr>
                <w:rFonts w:ascii="Times New Roman" w:hAnsi="Times New Roman" w:cs="Times New Roman"/>
              </w:rPr>
              <w:t xml:space="preserve">Знакомство и работа с датчиками. Погрешность измерений. Сравнение полученных данных с известными значениями искомой величины. </w:t>
            </w:r>
          </w:p>
        </w:tc>
        <w:tc>
          <w:tcPr>
            <w:tcW w:w="567" w:type="dxa"/>
          </w:tcPr>
          <w:p w:rsidR="00AF71D6" w:rsidRPr="00A52912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F71D6" w:rsidRDefault="00AF71D6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71D6" w:rsidRPr="00C80BF7" w:rsidRDefault="00AF71D6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</w:rPr>
              <w:t>Изучение законов механики</w:t>
            </w: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D6">
              <w:rPr>
                <w:rFonts w:ascii="Times New Roman" w:hAnsi="Times New Roman" w:cs="Times New Roman"/>
              </w:rPr>
              <w:t>Измерение площади помещения различными способами</w:t>
            </w: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системы знаний об общих физических закономерностях, законах, теориях, представлений о действии во Вселенной физических законов, открытых в лабораторных условиях;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 − в</w:t>
            </w:r>
            <w:r>
              <w:rPr>
                <w:rFonts w:ascii="Times New Roman" w:hAnsi="Times New Roman" w:cs="Times New Roman"/>
              </w:rPr>
              <w:t>ладеть</w:t>
            </w:r>
            <w:r w:rsidRPr="00AF71D6">
              <w:rPr>
                <w:rFonts w:ascii="Times New Roman" w:hAnsi="Times New Roman" w:cs="Times New Roman"/>
              </w:rPr>
              <w:t xml:space="preserve"> научной терминологией, методами и приемами соответствующей науки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</w:t>
            </w:r>
            <w:r w:rsidRPr="00AF71D6">
              <w:rPr>
                <w:rFonts w:ascii="Times New Roman" w:hAnsi="Times New Roman" w:cs="Times New Roman"/>
              </w:rPr>
              <w:t xml:space="preserve"> основными методами научного </w:t>
            </w:r>
            <w:r w:rsidRPr="00AF71D6">
              <w:rPr>
                <w:rFonts w:ascii="Times New Roman" w:hAnsi="Times New Roman" w:cs="Times New Roman"/>
              </w:rPr>
              <w:lastRenderedPageBreak/>
              <w:t>познания, ис</w:t>
            </w:r>
            <w:r>
              <w:rPr>
                <w:rFonts w:ascii="Times New Roman" w:hAnsi="Times New Roman" w:cs="Times New Roman"/>
              </w:rPr>
              <w:t xml:space="preserve">пользуемыми в физике: наблюдать, описывать, измерять в ходе </w:t>
            </w:r>
            <w:r w:rsidRPr="00AF71D6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  <w:r w:rsidRPr="00AF71D6">
              <w:rPr>
                <w:rFonts w:ascii="Times New Roman" w:hAnsi="Times New Roman" w:cs="Times New Roman"/>
              </w:rPr>
              <w:t xml:space="preserve">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 xml:space="preserve">умением выдвигать гипотезы на основе знания основополагающих физических закономерностей и законов, проверять их экспериментальными средствами, обрабатывать результаты измерений, обнаруживать зависимость между физическими величинами, объяснять полученные результаты и делать выводы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 xml:space="preserve">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 </w:t>
            </w:r>
          </w:p>
          <w:p w:rsidR="003B4617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>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3B4617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0BF7" w:rsidRDefault="00C80BF7" w:rsidP="003B4617">
            <w:pPr>
              <w:rPr>
                <w:rFonts w:ascii="Times New Roman" w:hAnsi="Times New Roman" w:cs="Times New Roman"/>
              </w:rPr>
            </w:pPr>
          </w:p>
          <w:p w:rsidR="00C80BF7" w:rsidRDefault="00C80BF7" w:rsidP="003B4617">
            <w:pPr>
              <w:rPr>
                <w:rFonts w:ascii="Times New Roman" w:hAnsi="Times New Roman" w:cs="Times New Roman"/>
              </w:rPr>
            </w:pPr>
          </w:p>
          <w:p w:rsidR="00C80BF7" w:rsidRDefault="00C80BF7" w:rsidP="003B4617">
            <w:pPr>
              <w:rPr>
                <w:rFonts w:ascii="Times New Roman" w:hAnsi="Times New Roman" w:cs="Times New Roman"/>
              </w:rPr>
            </w:pPr>
          </w:p>
          <w:p w:rsidR="00C80BF7" w:rsidRDefault="00C80BF7" w:rsidP="003B4617">
            <w:pPr>
              <w:rPr>
                <w:rFonts w:ascii="Times New Roman" w:hAnsi="Times New Roman" w:cs="Times New Roman"/>
              </w:rPr>
            </w:pPr>
          </w:p>
          <w:p w:rsidR="00C80BF7" w:rsidRDefault="00C80BF7" w:rsidP="003B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4617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,6,7.</w:t>
            </w: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 прямолинейное движение.</w:t>
            </w:r>
            <w:r w:rsidRPr="00AF71D6">
              <w:rPr>
                <w:rFonts w:ascii="Times New Roman" w:hAnsi="Times New Roman" w:cs="Times New Roman"/>
              </w:rPr>
              <w:t xml:space="preserve"> Исследование прямолинейного равномерного движения тела при помощи датчика расстояния. </w:t>
            </w:r>
          </w:p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Равноускоренное прямолинейное движение тела. Измерение ускорения при помощи датчика ускорения. Исследование графиков движения. </w:t>
            </w:r>
          </w:p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Ускорение свободного падения. Изучение кинематических законов свободного падения тел.</w:t>
            </w:r>
          </w:p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Баллистическое движение тел. Определение скорости вылета снаряда из баллистического пистолета. Сравнение результатов с теоретическими данными.</w:t>
            </w:r>
          </w:p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Второй закон Ньютона. Определение связи между ускорением тела и результирующей силой, приложенной к нему. </w:t>
            </w:r>
          </w:p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Третий закон Ньютона. Изучение третьего закона Ньютона при помощи датчиков силы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Сила трения. Измерение силы трения на различных горизонтальных поверхностях. Изучение графика силы трения 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Сила упругости. Изучение деформации пружины при ее растяжении и сжатии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Импульс тела. Упругие и неупругие столкновения. Проверка закона сохранения импульса при помощи датчиков силы и расстояния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Кинематика периодического движения математического маятника. Исследование колебаний математического маятника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Кинематика периодического движения пружинного маятника. Исследование колебаний пружинного маятника 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40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</w:rPr>
              <w:t>Исследования в области молекулярной физики</w:t>
            </w: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Температура. Способы измерения температуры тел. Сравнение показаний спиртового термометра и датчика температуры в процессе остывания воды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системы знаний об общих физических закономерностях, законах, теориях, представлений о действии во Вселенной физических законов, открытых в лабораторных условиях;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 − в</w:t>
            </w:r>
            <w:r>
              <w:rPr>
                <w:rFonts w:ascii="Times New Roman" w:hAnsi="Times New Roman" w:cs="Times New Roman"/>
              </w:rPr>
              <w:t>ладеть</w:t>
            </w:r>
            <w:r w:rsidRPr="00AF71D6">
              <w:rPr>
                <w:rFonts w:ascii="Times New Roman" w:hAnsi="Times New Roman" w:cs="Times New Roman"/>
              </w:rPr>
              <w:t xml:space="preserve"> научной терминологией, методами и приемами соответствующей науки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</w:t>
            </w:r>
            <w:r w:rsidRPr="00AF71D6">
              <w:rPr>
                <w:rFonts w:ascii="Times New Roman" w:hAnsi="Times New Roman" w:cs="Times New Roman"/>
              </w:rPr>
              <w:t xml:space="preserve"> основными методами научного познания, ис</w:t>
            </w:r>
            <w:r>
              <w:rPr>
                <w:rFonts w:ascii="Times New Roman" w:hAnsi="Times New Roman" w:cs="Times New Roman"/>
              </w:rPr>
              <w:t xml:space="preserve">пользуемыми в физике: наблюдать, описывать, измерять в ходе </w:t>
            </w:r>
            <w:r w:rsidRPr="00AF71D6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  <w:r w:rsidRPr="00AF71D6">
              <w:rPr>
                <w:rFonts w:ascii="Times New Roman" w:hAnsi="Times New Roman" w:cs="Times New Roman"/>
              </w:rPr>
              <w:t xml:space="preserve">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 xml:space="preserve">умением выдвигать гипотезы на основе знания основополагающих физических закономерностей и законов, проверять их экспериментальными средствами, обрабатывать результаты измерений, обнаруживать зависимость между физическими величинами, объяснять полученные результаты и делать выводы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 xml:space="preserve">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 </w:t>
            </w:r>
          </w:p>
          <w:p w:rsidR="003B4617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 xml:space="preserve">методами самостоятельного планирования и проведения физических экспериментов, описания и анализа полученной измерительной информации, </w:t>
            </w:r>
            <w:r w:rsidRPr="00AF71D6">
              <w:rPr>
                <w:rFonts w:ascii="Times New Roman" w:hAnsi="Times New Roman" w:cs="Times New Roman"/>
              </w:rPr>
              <w:lastRenderedPageBreak/>
              <w:t>определения достоверности полученного результата;</w:t>
            </w:r>
          </w:p>
          <w:p w:rsidR="003B4617" w:rsidRDefault="003B4617" w:rsidP="003B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3B4617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,</w:t>
            </w:r>
            <w:r w:rsidR="00C80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Графики охлаждения различных жидкостей. Изучение зависимости температуры жидкости от времени ее остывания.</w:t>
            </w:r>
          </w:p>
          <w:p w:rsidR="003B4617" w:rsidRDefault="003B4617" w:rsidP="00FE3408">
            <w:pPr>
              <w:rPr>
                <w:rFonts w:ascii="Times New Roman" w:hAnsi="Times New Roman" w:cs="Times New Roman"/>
              </w:rPr>
            </w:pP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Природа атмосферного давления. Изучение зависимости атмосферного давления от высоты над уровнем моря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Проверка закона Бойля-Мариотта. Исследование графика зависимости давл</w:t>
            </w:r>
            <w:r>
              <w:rPr>
                <w:rFonts w:ascii="Times New Roman" w:hAnsi="Times New Roman" w:cs="Times New Roman"/>
              </w:rPr>
              <w:t>ения воздуха в сосуде от объема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Проверка закона Гей-Люссака. Исследование графика зависимости объема газа от температуры.</w:t>
            </w:r>
          </w:p>
          <w:p w:rsidR="003B4617" w:rsidRPr="00AF71D6" w:rsidRDefault="003B4617" w:rsidP="00FE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Проверка закона Шарля. Исследование графика зависимости давления воздуха от его температуры.</w:t>
            </w:r>
          </w:p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Удельная теплоемкость. Измерение удельной теплоемкости твердого тела.</w:t>
            </w:r>
          </w:p>
          <w:p w:rsidR="003B4617" w:rsidRPr="00AF71D6" w:rsidRDefault="003B4617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406050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Измерение калорийности продуктов питания при помощи датчика температуры</w:t>
            </w:r>
          </w:p>
        </w:tc>
        <w:tc>
          <w:tcPr>
            <w:tcW w:w="567" w:type="dxa"/>
          </w:tcPr>
          <w:p w:rsidR="003B4617" w:rsidRPr="00A52912" w:rsidRDefault="003B4617" w:rsidP="0040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DFE" w:rsidTr="00C80BF7"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</w:rPr>
              <w:t>Изучение звуковых волн</w:t>
            </w:r>
          </w:p>
        </w:tc>
        <w:tc>
          <w:tcPr>
            <w:tcW w:w="567" w:type="dxa"/>
          </w:tcPr>
          <w:p w:rsidR="00483DFE" w:rsidRPr="00483DFE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83DFE" w:rsidRPr="00AF71D6" w:rsidRDefault="00483DFE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Звуковые волны. Исследование звуковых волн, полученных от разных источников</w:t>
            </w:r>
            <w:proofErr w:type="gramStart"/>
            <w:r w:rsidRPr="00AF71D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F71D6">
              <w:rPr>
                <w:rFonts w:ascii="Times New Roman" w:hAnsi="Times New Roman" w:cs="Times New Roman"/>
              </w:rPr>
              <w:t>Регистрация и изучение звуковых волн, возбуждаемых камертоном.</w:t>
            </w:r>
          </w:p>
          <w:p w:rsidR="00483DFE" w:rsidRPr="00AF71D6" w:rsidRDefault="00483DFE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системы знаний об общих физических закономерностях, законах, теориях, представлений о действии во Вселенной физических законов, открытых в лабораторных условиях;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 − в</w:t>
            </w:r>
            <w:r>
              <w:rPr>
                <w:rFonts w:ascii="Times New Roman" w:hAnsi="Times New Roman" w:cs="Times New Roman"/>
              </w:rPr>
              <w:t>ладеть</w:t>
            </w:r>
            <w:r w:rsidRPr="00AF71D6">
              <w:rPr>
                <w:rFonts w:ascii="Times New Roman" w:hAnsi="Times New Roman" w:cs="Times New Roman"/>
              </w:rPr>
              <w:t xml:space="preserve"> научной терминологией, методами и приемами соответствующей науки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</w:t>
            </w:r>
            <w:r w:rsidRPr="00AF71D6">
              <w:rPr>
                <w:rFonts w:ascii="Times New Roman" w:hAnsi="Times New Roman" w:cs="Times New Roman"/>
              </w:rPr>
              <w:t xml:space="preserve"> основными методами научного познания, ис</w:t>
            </w:r>
            <w:r>
              <w:rPr>
                <w:rFonts w:ascii="Times New Roman" w:hAnsi="Times New Roman" w:cs="Times New Roman"/>
              </w:rPr>
              <w:t xml:space="preserve">пользуемыми в физике: наблюдать, описывать, измерять в ходе </w:t>
            </w:r>
            <w:r w:rsidRPr="00AF71D6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  <w:r w:rsidRPr="00AF71D6">
              <w:rPr>
                <w:rFonts w:ascii="Times New Roman" w:hAnsi="Times New Roman" w:cs="Times New Roman"/>
              </w:rPr>
              <w:t xml:space="preserve">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 xml:space="preserve">умением выдвигать гипотезы на основе знания основополагающих физических закономерностей и законов, проверять их экспериментальными средствами, обрабатывать результаты измерений, обнаруживать зависимость между физическими величинами, объяснять полученные результаты и делать выводы; </w:t>
            </w:r>
          </w:p>
          <w:p w:rsidR="003B4617" w:rsidRPr="00AF71D6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 xml:space="preserve">ть умения исследовать и анализировать разнообразные физические явления и свойства объектов, объяснять принципы работы и </w:t>
            </w:r>
            <w:r w:rsidRPr="00AF71D6">
              <w:rPr>
                <w:rFonts w:ascii="Times New Roman" w:hAnsi="Times New Roman" w:cs="Times New Roman"/>
              </w:rPr>
              <w:lastRenderedPageBreak/>
              <w:t xml:space="preserve">характеристики приборов и устройств; </w:t>
            </w:r>
          </w:p>
          <w:p w:rsidR="003B4617" w:rsidRDefault="003B4617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>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483DFE" w:rsidRDefault="003B4617" w:rsidP="003B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83DFE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6,7.</w:t>
            </w:r>
          </w:p>
        </w:tc>
      </w:tr>
      <w:tr w:rsidR="00483DFE" w:rsidTr="00C80BF7"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FE" w:rsidRPr="00483DFE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3DFE" w:rsidRPr="00AF71D6" w:rsidRDefault="00483DFE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Звуковые волны в различных средах. Способы измерения скорости звука. Измерение скорости звука при помощи датчиков звука</w:t>
            </w:r>
          </w:p>
          <w:p w:rsidR="00483DFE" w:rsidRPr="00AF71D6" w:rsidRDefault="00483DFE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483DFE" w:rsidRDefault="00483DFE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FE" w:rsidRDefault="00483DFE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DFE" w:rsidTr="00C80BF7"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FE" w:rsidRPr="00483DFE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3DFE" w:rsidRPr="00AF71D6" w:rsidRDefault="00483DFE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Шум и звукоизоляция. Измерение уровня шума от различных источников звука (фен, мелодия в телефоне и наушниках) </w:t>
            </w:r>
          </w:p>
          <w:p w:rsidR="00483DFE" w:rsidRPr="00AF71D6" w:rsidRDefault="00483DFE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FE" w:rsidRPr="00A52912" w:rsidRDefault="00483DFE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483DFE" w:rsidRDefault="00483DFE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FE" w:rsidRDefault="00483DFE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Законы электродинамики</w:t>
            </w: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Проверка закона Ома для полной цепи</w:t>
            </w:r>
            <w:proofErr w:type="gramStart"/>
            <w:r w:rsidRPr="00AF71D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F71D6">
              <w:rPr>
                <w:rFonts w:ascii="Times New Roman" w:hAnsi="Times New Roman" w:cs="Times New Roman"/>
              </w:rPr>
              <w:t>Удельная электропроводность. Измерение удельной электропроводности воды и соляных растворов.</w:t>
            </w:r>
          </w:p>
          <w:p w:rsidR="00DD2081" w:rsidRPr="00AF71D6" w:rsidRDefault="00DD2081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DD2081" w:rsidRPr="00AF71D6" w:rsidRDefault="00DD2081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системы знаний об общих физических закономерностях, законах, теориях, представлений о действии во Вселенной физических законов, открытых в лабораторных условиях;</w:t>
            </w:r>
          </w:p>
          <w:p w:rsidR="00DD2081" w:rsidRPr="00AF71D6" w:rsidRDefault="00DD2081" w:rsidP="003B4617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 − в</w:t>
            </w:r>
            <w:r>
              <w:rPr>
                <w:rFonts w:ascii="Times New Roman" w:hAnsi="Times New Roman" w:cs="Times New Roman"/>
              </w:rPr>
              <w:t>ладеть</w:t>
            </w:r>
            <w:r w:rsidRPr="00AF71D6">
              <w:rPr>
                <w:rFonts w:ascii="Times New Roman" w:hAnsi="Times New Roman" w:cs="Times New Roman"/>
              </w:rPr>
              <w:t xml:space="preserve"> научной терминологией, методами и приемами соответствующей науки; </w:t>
            </w:r>
          </w:p>
          <w:p w:rsidR="00DD2081" w:rsidRPr="00AF71D6" w:rsidRDefault="00DD2081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</w:t>
            </w:r>
            <w:r w:rsidRPr="00AF71D6">
              <w:rPr>
                <w:rFonts w:ascii="Times New Roman" w:hAnsi="Times New Roman" w:cs="Times New Roman"/>
              </w:rPr>
              <w:t xml:space="preserve"> основными методами научного познания, ис</w:t>
            </w:r>
            <w:r>
              <w:rPr>
                <w:rFonts w:ascii="Times New Roman" w:hAnsi="Times New Roman" w:cs="Times New Roman"/>
              </w:rPr>
              <w:t xml:space="preserve">пользуемыми в физике: наблюдать, описывать, измерять в ходе </w:t>
            </w:r>
            <w:r w:rsidRPr="00AF71D6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  <w:r w:rsidRPr="00AF71D6">
              <w:rPr>
                <w:rFonts w:ascii="Times New Roman" w:hAnsi="Times New Roman" w:cs="Times New Roman"/>
              </w:rPr>
              <w:t xml:space="preserve">; </w:t>
            </w:r>
          </w:p>
          <w:p w:rsidR="00DD2081" w:rsidRPr="00AF71D6" w:rsidRDefault="00DD2081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 xml:space="preserve">умением выдвигать гипотезы на основе знания основополагающих физических закономерностей и законов, проверять их экспериментальными средствами, обрабатывать результаты измерений, обнаруживать зависимость между физическими </w:t>
            </w:r>
            <w:r w:rsidRPr="00AF71D6">
              <w:rPr>
                <w:rFonts w:ascii="Times New Roman" w:hAnsi="Times New Roman" w:cs="Times New Roman"/>
              </w:rPr>
              <w:lastRenderedPageBreak/>
              <w:t xml:space="preserve">величинами, объяснять полученные результаты и делать выводы; </w:t>
            </w:r>
          </w:p>
          <w:p w:rsidR="00DD2081" w:rsidRPr="00AF71D6" w:rsidRDefault="00DD2081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 xml:space="preserve">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 </w:t>
            </w:r>
          </w:p>
          <w:p w:rsidR="00DD2081" w:rsidRDefault="00DD2081" w:rsidP="003B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еть </w:t>
            </w:r>
            <w:r w:rsidRPr="00AF71D6">
              <w:rPr>
                <w:rFonts w:ascii="Times New Roman" w:hAnsi="Times New Roman" w:cs="Times New Roman"/>
              </w:rPr>
              <w:t>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DD2081" w:rsidRDefault="00DD2081" w:rsidP="003B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</w:t>
            </w:r>
            <w:r w:rsidRPr="00AF71D6">
              <w:rPr>
                <w:rFonts w:ascii="Times New Roman" w:hAnsi="Times New Roman" w:cs="Times New Roman"/>
              </w:rPr>
              <w:t>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DD2081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,6,7,8.</w:t>
            </w: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Удельное сопротивление проводника. Изучение зависимости удельного сопротивления проводника от температуры.</w:t>
            </w:r>
          </w:p>
          <w:p w:rsidR="00DD2081" w:rsidRPr="00AF71D6" w:rsidRDefault="00DD2081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Последовательное и параллельное соединение проводников. Измерение напряжения и силы тока в электрических цепях. </w:t>
            </w:r>
          </w:p>
          <w:p w:rsidR="00DD2081" w:rsidRPr="00AF71D6" w:rsidRDefault="00DD2081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Альтернативные способы получения электричества. Исследование характеристик лимона как источника тока </w:t>
            </w:r>
          </w:p>
          <w:p w:rsidR="00DD2081" w:rsidRPr="00AF71D6" w:rsidRDefault="00DD2081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Индукция магнитного поля. Изучение магнитного поля постоянного магнита и соленоида при помощи датчика магнитного поля.</w:t>
            </w:r>
          </w:p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>Магнитное поле Земли. Изучение магнитного Земли при помощи датчика магнитного     поля.</w:t>
            </w:r>
          </w:p>
          <w:p w:rsidR="00DD2081" w:rsidRPr="00AF71D6" w:rsidRDefault="00DD2081" w:rsidP="00C03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81" w:rsidTr="00C80BF7"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081" w:rsidRPr="00483DFE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Магнитное поле Земли. </w:t>
            </w:r>
            <w:r w:rsidRPr="00AF71D6">
              <w:rPr>
                <w:rFonts w:ascii="Times New Roman" w:hAnsi="Times New Roman" w:cs="Times New Roman"/>
              </w:rPr>
              <w:lastRenderedPageBreak/>
              <w:t>Изучение магнитного Земли при помощи датчика магнитного     поля.</w:t>
            </w:r>
          </w:p>
          <w:p w:rsidR="00DD2081" w:rsidRPr="00AF71D6" w:rsidRDefault="00DD2081" w:rsidP="00ED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2081" w:rsidRPr="00A52912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081" w:rsidRDefault="00DD2081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</w:rPr>
            </w:pPr>
            <w:r w:rsidRPr="00A52912">
              <w:rPr>
                <w:rFonts w:ascii="Times New Roman" w:hAnsi="Times New Roman" w:cs="Times New Roman"/>
              </w:rPr>
              <w:t>Завершение курса</w:t>
            </w:r>
          </w:p>
        </w:tc>
        <w:tc>
          <w:tcPr>
            <w:tcW w:w="567" w:type="dxa"/>
          </w:tcPr>
          <w:p w:rsidR="003B4617" w:rsidRPr="00483DFE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4617" w:rsidRPr="00AF71D6" w:rsidRDefault="003B4617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Защита исследовательских работ </w:t>
            </w:r>
          </w:p>
          <w:p w:rsidR="003B4617" w:rsidRPr="00AF71D6" w:rsidRDefault="003B4617" w:rsidP="00ED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4617" w:rsidRPr="00C80BF7" w:rsidRDefault="00DD2081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F7">
              <w:rPr>
                <w:rFonts w:ascii="Times New Roman" w:hAnsi="Times New Roman" w:cs="Times New Roman"/>
                <w:sz w:val="24"/>
                <w:szCs w:val="24"/>
              </w:rPr>
              <w:t>5,6,7,8,9.</w:t>
            </w:r>
          </w:p>
        </w:tc>
      </w:tr>
      <w:tr w:rsidR="003B4617" w:rsidTr="00C80BF7"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B4617" w:rsidRPr="00ED162F" w:rsidRDefault="003B4617" w:rsidP="00D535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17" w:rsidRPr="00AF71D6" w:rsidRDefault="003B4617" w:rsidP="00ED162F">
            <w:pPr>
              <w:rPr>
                <w:rFonts w:ascii="Times New Roman" w:hAnsi="Times New Roman" w:cs="Times New Roman"/>
              </w:rPr>
            </w:pPr>
            <w:r w:rsidRPr="00AF71D6">
              <w:rPr>
                <w:rFonts w:ascii="Times New Roman" w:hAnsi="Times New Roman" w:cs="Times New Roman"/>
              </w:rPr>
              <w:t xml:space="preserve">Защита исследовательских работ </w:t>
            </w:r>
          </w:p>
          <w:p w:rsidR="003B4617" w:rsidRPr="00AF71D6" w:rsidRDefault="003B4617" w:rsidP="00ED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617" w:rsidRPr="00A52912" w:rsidRDefault="003B4617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17" w:rsidRDefault="003B4617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912" w:rsidTr="00C80BF7">
        <w:tc>
          <w:tcPr>
            <w:tcW w:w="567" w:type="dxa"/>
          </w:tcPr>
          <w:p w:rsidR="00A52912" w:rsidRPr="00A52912" w:rsidRDefault="00A52912" w:rsidP="00D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912" w:rsidRPr="00ED162F" w:rsidRDefault="00A52912" w:rsidP="00D535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A52912" w:rsidRDefault="00A52912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A52912" w:rsidRPr="00AF71D6" w:rsidRDefault="00A52912" w:rsidP="00ED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2912" w:rsidRDefault="00A52912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A52912" w:rsidRDefault="00A52912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2912" w:rsidRDefault="00A52912" w:rsidP="00D53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575" w:rsidRPr="008C27D0" w:rsidRDefault="00D53575" w:rsidP="00D53575">
      <w:pPr>
        <w:rPr>
          <w:rFonts w:ascii="Times New Roman" w:hAnsi="Times New Roman" w:cs="Times New Roman"/>
          <w:b/>
          <w:sz w:val="24"/>
          <w:szCs w:val="24"/>
        </w:rPr>
      </w:pPr>
      <w:r w:rsidRPr="00A766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6CB" w:rsidRDefault="00DA06CB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C80BF7" w:rsidRDefault="00C80BF7" w:rsidP="00D53575">
      <w:pPr>
        <w:rPr>
          <w:rFonts w:ascii="Times New Roman" w:hAnsi="Times New Roman" w:cs="Times New Roman"/>
          <w:sz w:val="24"/>
          <w:szCs w:val="24"/>
        </w:rPr>
      </w:pPr>
    </w:p>
    <w:p w:rsidR="00DA06CB" w:rsidRDefault="00DA06CB" w:rsidP="00D53575">
      <w:pPr>
        <w:rPr>
          <w:rFonts w:ascii="Times New Roman" w:hAnsi="Times New Roman" w:cs="Times New Roman"/>
          <w:sz w:val="24"/>
          <w:szCs w:val="24"/>
        </w:rPr>
      </w:pPr>
    </w:p>
    <w:p w:rsidR="00406050" w:rsidRPr="00DA06CB" w:rsidRDefault="008C27D0" w:rsidP="008C27D0">
      <w:pPr>
        <w:rPr>
          <w:rFonts w:ascii="Times New Roman" w:hAnsi="Times New Roman" w:cs="Times New Roman"/>
          <w:sz w:val="28"/>
          <w:szCs w:val="28"/>
        </w:rPr>
      </w:pPr>
      <w:r w:rsidRPr="00DA06CB">
        <w:rPr>
          <w:rFonts w:ascii="Times New Roman" w:hAnsi="Times New Roman" w:cs="Times New Roman"/>
          <w:b/>
          <w:sz w:val="28"/>
          <w:szCs w:val="28"/>
        </w:rPr>
        <w:t>Построение курса ориентировано на применение комплекса учебного оборудования</w:t>
      </w:r>
      <w:r w:rsidRPr="00DA06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050" w:rsidRPr="00965DC7" w:rsidRDefault="00406050" w:rsidP="004060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b/>
          <w:color w:val="000000"/>
          <w:sz w:val="24"/>
          <w:szCs w:val="24"/>
        </w:rPr>
        <w:t>Компьютер учителя с периферией</w:t>
      </w:r>
    </w:p>
    <w:p w:rsidR="00406050" w:rsidRPr="00965DC7" w:rsidRDefault="00406050" w:rsidP="004060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5DC7">
        <w:rPr>
          <w:rFonts w:ascii="Times New Roman" w:hAnsi="Times New Roman" w:cs="Times New Roman"/>
          <w:b/>
          <w:color w:val="000000"/>
          <w:sz w:val="24"/>
          <w:szCs w:val="24"/>
        </w:rPr>
        <w:t>Интерактивная панель</w:t>
      </w:r>
    </w:p>
    <w:p w:rsidR="00406050" w:rsidRPr="00965DC7" w:rsidRDefault="00406050" w:rsidP="004060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5DC7">
        <w:rPr>
          <w:rFonts w:ascii="Times New Roman" w:hAnsi="Times New Roman" w:cs="Times New Roman"/>
          <w:b/>
          <w:color w:val="000000"/>
          <w:sz w:val="24"/>
          <w:szCs w:val="24"/>
        </w:rPr>
        <w:t>Мобильный класс (15+1)</w:t>
      </w:r>
      <w:r w:rsidRPr="00965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06050" w:rsidRPr="00406050" w:rsidRDefault="00406050" w:rsidP="004060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механическим явлениям</w:t>
      </w:r>
      <w:proofErr w:type="gram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ая рельсовая скамья с </w:t>
      </w:r>
      <w:proofErr w:type="spell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энкодером</w:t>
      </w:r>
      <w:proofErr w:type="spellEnd"/>
      <w:r w:rsidR="00B976C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Беспроводной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баллистический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механиз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м для демонстрации движения тел;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брошенных под различными углами к горизонту</w:t>
      </w:r>
      <w:proofErr w:type="gramEnd"/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Планшет для измерения времени движения тел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Устройство для изучения независимости движения тел</w:t>
      </w:r>
      <w:proofErr w:type="gram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Легкоподвижная сенсорная тележка (зеленая)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Легкоподвижная тележка с вентилятором (с </w:t>
      </w:r>
      <w:proofErr w:type="spell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энкодером</w:t>
      </w:r>
      <w:proofErr w:type="spellEnd"/>
      <w:r w:rsidRPr="004060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050" w:rsidRPr="00406050" w:rsidRDefault="00406050" w:rsidP="0040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Насадка </w:t>
      </w:r>
      <w:proofErr w:type="spell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вихретокового</w:t>
      </w:r>
      <w:proofErr w:type="spellEnd"/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тормоза для легкоподвижной тележки</w:t>
      </w:r>
      <w:r w:rsidR="00B976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76C5" w:rsidRPr="00B976C5" w:rsidRDefault="00406050" w:rsidP="004060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механическим колебаниям</w:t>
      </w:r>
      <w:r w:rsidR="00B9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76C5" w:rsidRPr="00B976C5" w:rsidRDefault="00B976C5" w:rsidP="00B976C5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Усилитель мощ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6C5" w:rsidRPr="00B976C5" w:rsidRDefault="00B976C5" w:rsidP="00B976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Петля для демонстрации резонанс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76C5" w:rsidRDefault="00B976C5" w:rsidP="00B976C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Набор аксессуаров  для усилителя мощности PAM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9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76C5" w:rsidRDefault="00B976C5" w:rsidP="00965D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постоянному то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6C5" w:rsidRDefault="00B976C5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Набор сопроти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6C5" w:rsidRDefault="00B976C5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Измерительный усил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76C5" w:rsidRDefault="00B976C5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Комплект электронных компонентов для набора для изучения законов постоянного то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76C5" w:rsidRDefault="00B976C5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Источник тока EXP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6C5" w:rsidRDefault="00B976C5" w:rsidP="00965D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электродинами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6C5" w:rsidRDefault="00B976C5" w:rsidP="00B976C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Модульная плата в стандартной комплек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9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76C5" w:rsidRDefault="00B976C5" w:rsidP="00B976C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6C5">
        <w:rPr>
          <w:rFonts w:ascii="Times New Roman" w:hAnsi="Times New Roman" w:cs="Times New Roman"/>
          <w:bCs/>
          <w:color w:val="000000"/>
          <w:sz w:val="24"/>
          <w:szCs w:val="24"/>
        </w:rPr>
        <w:t>Комплект аксессуаров по</w:t>
      </w:r>
      <w:r w:rsidRPr="00B9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76C5">
        <w:rPr>
          <w:rFonts w:ascii="Times New Roman" w:hAnsi="Times New Roman" w:cs="Times New Roman"/>
          <w:bCs/>
          <w:color w:val="000000"/>
          <w:sz w:val="24"/>
          <w:szCs w:val="24"/>
        </w:rPr>
        <w:t>электростати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976C5" w:rsidRDefault="00B976C5" w:rsidP="00B976C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Комплект для изучения процесса распределения заряда по поверхности шара (с источником высокого напряжения).</w:t>
      </w:r>
      <w:r w:rsidRPr="00B9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76C5" w:rsidRDefault="00B976C5" w:rsidP="00965DC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геометрической оптике</w:t>
      </w:r>
    </w:p>
    <w:p w:rsidR="00B976C5" w:rsidRDefault="00B976C5" w:rsidP="00965D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демонстрационный по волновой оптике</w:t>
      </w:r>
      <w:r w:rsidRPr="00B9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Pr="00BE4FDD" w:rsidRDefault="00B976C5" w:rsidP="00B976C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ГОС- лаборатория цифрова</w:t>
      </w:r>
      <w:r w:rsidR="00DA06CB"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по физике </w:t>
      </w:r>
      <w:r w:rsidR="00BE4FDD"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очка роста» </w:t>
      </w:r>
      <w:r w:rsidR="00DA06CB"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группы учеников,</w:t>
      </w:r>
      <w:r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чиковая</w:t>
      </w:r>
      <w:proofErr w:type="spellEnd"/>
      <w:r w:rsidRPr="00BE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:</w:t>
      </w:r>
      <w:r w:rsidR="00965DC7" w:rsidRPr="00BE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Устройство измерения и обработки данных (УИОД) с программным обеспечением и руководством пользов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давления газ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звука (микрофон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напряжения дифференциального тип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расстоя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Беспроводной </w:t>
      </w:r>
      <w:proofErr w:type="spell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мультидатчик</w:t>
      </w:r>
      <w:proofErr w:type="spellEnd"/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силы и ускорения (датчик силы, 3-осевой акселерометр, 3-осевой гироскоп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темп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то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чик </w:t>
      </w:r>
      <w:proofErr w:type="spell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оптоэлектриче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Датчик освещённости (люксметр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Динамическая рельсовая скамь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Комплект аксессуаров для исследования соударений те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Линейка для легкоподвижной тележки</w:t>
      </w:r>
      <w:proofErr w:type="gramStart"/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Набор пружин разной жестк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Pr="00965DC7" w:rsidRDefault="00965DC7" w:rsidP="00965DC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Платформа для изучения т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Калибровочная линей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5DC7" w:rsidRDefault="00965DC7" w:rsidP="00B976C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Набор по геометрической оптик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DC7" w:rsidRDefault="00965DC7" w:rsidP="00B976C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>Набор для изучения законов постоянного то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DC7" w:rsidRPr="00DA06CB" w:rsidRDefault="00B976C5" w:rsidP="00DA06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т  ГИА лаборатория по физике 2020</w:t>
      </w:r>
    </w:p>
    <w:p w:rsidR="00DA06CB" w:rsidRPr="00DA06CB" w:rsidRDefault="00406050" w:rsidP="00DA06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онные учебно-наглядные пособия</w:t>
      </w:r>
      <w:r w:rsidR="00965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A06CB" w:rsidRPr="00DA06CB" w:rsidRDefault="00406050" w:rsidP="00DA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6CB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ое учебное пособие "Наглядная физика. Геометрическая и волновая оптика" </w:t>
      </w:r>
    </w:p>
    <w:p w:rsidR="00965DC7" w:rsidRPr="00DA06CB" w:rsidRDefault="00406050" w:rsidP="00DA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ое учебное пособие "Наглядная физика. Квантовая физика" </w:t>
      </w:r>
      <w:r w:rsidR="00965DC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65DC7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Кинематика и динамика. Законы сохранения</w:t>
      </w:r>
    </w:p>
    <w:p w:rsidR="00965DC7" w:rsidRDefault="00406050" w:rsidP="00DA06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Магнитное поле. Электромагнетизм"</w:t>
      </w:r>
    </w:p>
    <w:p w:rsidR="00965DC7" w:rsidRDefault="00406050" w:rsidP="00DA06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Механические колебания и волны"</w:t>
      </w:r>
    </w:p>
    <w:p w:rsidR="00406050" w:rsidRPr="00965DC7" w:rsidRDefault="00406050" w:rsidP="00DA06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МКТ и термодинамика"</w:t>
      </w:r>
    </w:p>
    <w:p w:rsidR="00965DC7" w:rsidRPr="00965DC7" w:rsidRDefault="00406050" w:rsidP="00965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DC7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Постоянный ток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06050" w:rsidRDefault="00406050" w:rsidP="00965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физика. Статика. СТО"</w:t>
      </w:r>
    </w:p>
    <w:p w:rsidR="00406050" w:rsidRDefault="00406050" w:rsidP="00965D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50">
        <w:rPr>
          <w:rFonts w:ascii="Times New Roman" w:hAnsi="Times New Roman" w:cs="Times New Roman"/>
          <w:color w:val="000000"/>
          <w:sz w:val="24"/>
          <w:szCs w:val="24"/>
        </w:rPr>
        <w:t>Интерактивное учебное пособие "Наглядная Астрономия. Эволюция вселенной</w:t>
      </w:r>
      <w:proofErr w:type="gramStart"/>
      <w:r w:rsidRPr="00406050">
        <w:rPr>
          <w:rFonts w:ascii="Times New Roman" w:hAnsi="Times New Roman" w:cs="Times New Roman"/>
          <w:color w:val="000000"/>
          <w:sz w:val="24"/>
          <w:szCs w:val="24"/>
        </w:rPr>
        <w:t>."</w:t>
      </w:r>
      <w:proofErr w:type="gramEnd"/>
    </w:p>
    <w:p w:rsidR="00406050" w:rsidRDefault="00406050" w:rsidP="00965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050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ое учебное пособие "Наглядная физика. Электромагнитные волны"  Интерактивное учебное пособие "Наглядная физика. Электростатика и электродинамика"  Интерактивное учебное пособие "Наглядная физика. Ядерная физика"  </w:t>
      </w:r>
    </w:p>
    <w:p w:rsidR="00406050" w:rsidRDefault="00406050" w:rsidP="00965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050" w:rsidRDefault="00406050" w:rsidP="00965DC7">
      <w:pPr>
        <w:rPr>
          <w:rFonts w:ascii="Times New Roman" w:hAnsi="Times New Roman" w:cs="Times New Roman"/>
          <w:sz w:val="24"/>
          <w:szCs w:val="24"/>
        </w:rPr>
      </w:pPr>
    </w:p>
    <w:p w:rsidR="00686485" w:rsidRPr="00D53575" w:rsidRDefault="00686485" w:rsidP="00965DC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1"/>
        <w:tblW w:w="9606" w:type="dxa"/>
        <w:tblLook w:val="04A0"/>
      </w:tblPr>
      <w:tblGrid>
        <w:gridCol w:w="3794"/>
        <w:gridCol w:w="1701"/>
        <w:gridCol w:w="4111"/>
      </w:tblGrid>
      <w:tr w:rsidR="00686485" w:rsidTr="00686485">
        <w:trPr>
          <w:trHeight w:val="2397"/>
        </w:trPr>
        <w:tc>
          <w:tcPr>
            <w:tcW w:w="3794" w:type="dxa"/>
          </w:tcPr>
          <w:p w:rsidR="00686485" w:rsidRPr="00686485" w:rsidRDefault="00686485" w:rsidP="0068648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86485">
              <w:rPr>
                <w:rFonts w:ascii="Times New Roman" w:hAnsi="Times New Roman" w:cs="Times New Roman"/>
              </w:rPr>
              <w:t>СОГЛАСОВАНО</w:t>
            </w:r>
          </w:p>
          <w:p w:rsidR="00686485" w:rsidRPr="00686485" w:rsidRDefault="00686485" w:rsidP="00686485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686485" w:rsidRPr="00686485" w:rsidRDefault="00686485" w:rsidP="0068648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686485">
              <w:rPr>
                <w:rFonts w:ascii="Times New Roman" w:hAnsi="Times New Roman" w:cs="Times New Roman"/>
              </w:rPr>
              <w:t>Протокол заседания кафедры предметов естественн</w:t>
            </w:r>
            <w:proofErr w:type="gramStart"/>
            <w:r w:rsidRPr="00686485">
              <w:rPr>
                <w:rFonts w:ascii="Times New Roman" w:hAnsi="Times New Roman" w:cs="Times New Roman"/>
              </w:rPr>
              <w:t>о-</w:t>
            </w:r>
            <w:proofErr w:type="gramEnd"/>
            <w:r w:rsidRPr="00686485">
              <w:rPr>
                <w:rFonts w:ascii="Times New Roman" w:hAnsi="Times New Roman" w:cs="Times New Roman"/>
              </w:rPr>
              <w:t xml:space="preserve"> научного цикла от</w:t>
            </w:r>
            <w:r w:rsidRPr="00686485">
              <w:rPr>
                <w:rFonts w:ascii="Times New Roman" w:hAnsi="Times New Roman" w:cs="Times New Roman"/>
                <w:u w:val="single"/>
              </w:rPr>
              <w:t>________</w:t>
            </w:r>
            <w:r w:rsidRPr="00686485">
              <w:rPr>
                <w:rFonts w:ascii="Times New Roman" w:hAnsi="Times New Roman" w:cs="Times New Roman"/>
              </w:rPr>
              <w:t>_ 20___ года №1</w:t>
            </w:r>
          </w:p>
          <w:p w:rsidR="00686485" w:rsidRPr="00686485" w:rsidRDefault="00686485" w:rsidP="0068648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6485">
              <w:rPr>
                <w:rFonts w:ascii="Times New Roman" w:hAnsi="Times New Roman" w:cs="Times New Roman"/>
              </w:rPr>
              <w:t>Хаткова</w:t>
            </w:r>
            <w:proofErr w:type="spellEnd"/>
            <w:r w:rsidRPr="00686485">
              <w:rPr>
                <w:rFonts w:ascii="Times New Roman" w:hAnsi="Times New Roman" w:cs="Times New Roman"/>
              </w:rPr>
              <w:t xml:space="preserve"> З.Р.________ </w:t>
            </w:r>
          </w:p>
          <w:p w:rsidR="00686485" w:rsidRPr="00686485" w:rsidRDefault="00686485" w:rsidP="00686485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</w:rPr>
            </w:pPr>
            <w:r w:rsidRPr="00686485">
              <w:rPr>
                <w:rFonts w:ascii="Times New Roman" w:hAnsi="Times New Roman" w:cs="Times New Roman"/>
                <w:sz w:val="16"/>
                <w:szCs w:val="16"/>
              </w:rPr>
              <w:t xml:space="preserve">Ф.И.О.                         подпись          </w:t>
            </w:r>
          </w:p>
        </w:tc>
        <w:tc>
          <w:tcPr>
            <w:tcW w:w="1701" w:type="dxa"/>
          </w:tcPr>
          <w:p w:rsidR="00686485" w:rsidRPr="00686485" w:rsidRDefault="00686485" w:rsidP="0068648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111" w:type="dxa"/>
          </w:tcPr>
          <w:p w:rsidR="00686485" w:rsidRPr="00686485" w:rsidRDefault="00686485" w:rsidP="0068648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86485">
              <w:rPr>
                <w:rFonts w:ascii="Times New Roman" w:hAnsi="Times New Roman" w:cs="Times New Roman"/>
              </w:rPr>
              <w:t>СОГЛАСОВАНО</w:t>
            </w:r>
          </w:p>
          <w:p w:rsidR="00686485" w:rsidRPr="00686485" w:rsidRDefault="00686485" w:rsidP="00686485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686485" w:rsidRPr="00686485" w:rsidRDefault="00686485" w:rsidP="0068648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686485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686485" w:rsidRPr="00686485" w:rsidRDefault="00686485" w:rsidP="00686485">
            <w:pPr>
              <w:spacing w:after="0"/>
              <w:rPr>
                <w:rFonts w:ascii="Times New Roman" w:hAnsi="Times New Roman" w:cs="Times New Roman"/>
              </w:rPr>
            </w:pPr>
            <w:r w:rsidRPr="00686485">
              <w:rPr>
                <w:rFonts w:ascii="Times New Roman" w:hAnsi="Times New Roman" w:cs="Times New Roman"/>
                <w:u w:val="single"/>
              </w:rPr>
              <w:t xml:space="preserve">  _____________</w:t>
            </w:r>
            <w:r w:rsidRPr="00686485">
              <w:rPr>
                <w:rFonts w:ascii="Times New Roman" w:hAnsi="Times New Roman" w:cs="Times New Roman"/>
              </w:rPr>
              <w:t>_ 20___ г</w:t>
            </w:r>
          </w:p>
          <w:p w:rsidR="00686485" w:rsidRPr="00686485" w:rsidRDefault="00686485" w:rsidP="00686485">
            <w:pPr>
              <w:spacing w:after="0"/>
              <w:rPr>
                <w:rFonts w:ascii="Times New Roman" w:hAnsi="Times New Roman" w:cs="Times New Roman"/>
              </w:rPr>
            </w:pPr>
            <w:r w:rsidRPr="00686485">
              <w:rPr>
                <w:rFonts w:ascii="Times New Roman" w:hAnsi="Times New Roman" w:cs="Times New Roman"/>
              </w:rPr>
              <w:t>Попова Н.</w:t>
            </w:r>
            <w:proofErr w:type="gramStart"/>
            <w:r w:rsidRPr="00686485">
              <w:rPr>
                <w:rFonts w:ascii="Times New Roman" w:hAnsi="Times New Roman" w:cs="Times New Roman"/>
              </w:rPr>
              <w:t>П</w:t>
            </w:r>
            <w:proofErr w:type="gramEnd"/>
            <w:r w:rsidRPr="00686485">
              <w:rPr>
                <w:rFonts w:ascii="Times New Roman" w:hAnsi="Times New Roman" w:cs="Times New Roman"/>
              </w:rPr>
              <w:t xml:space="preserve"> __________</w:t>
            </w:r>
          </w:p>
          <w:p w:rsidR="00686485" w:rsidRPr="00686485" w:rsidRDefault="00686485" w:rsidP="0068648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686485">
              <w:rPr>
                <w:rFonts w:ascii="Times New Roman" w:hAnsi="Times New Roman" w:cs="Times New Roman"/>
                <w:sz w:val="16"/>
                <w:szCs w:val="16"/>
              </w:rPr>
              <w:t xml:space="preserve">Ф.И.О.                               подпись          </w:t>
            </w:r>
          </w:p>
        </w:tc>
      </w:tr>
      <w:tr w:rsidR="00686485" w:rsidTr="00686485">
        <w:trPr>
          <w:trHeight w:val="2397"/>
        </w:trPr>
        <w:tc>
          <w:tcPr>
            <w:tcW w:w="3794" w:type="dxa"/>
          </w:tcPr>
          <w:p w:rsidR="00686485" w:rsidRPr="00686485" w:rsidRDefault="00686485" w:rsidP="00686485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86485" w:rsidRPr="00686485" w:rsidRDefault="00686485" w:rsidP="0068648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111" w:type="dxa"/>
          </w:tcPr>
          <w:p w:rsidR="00686485" w:rsidRPr="00686485" w:rsidRDefault="00686485" w:rsidP="0068648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D53575" w:rsidRPr="00D53575" w:rsidRDefault="00D53575" w:rsidP="006864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3575" w:rsidRPr="00D53575" w:rsidSect="00965DC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E33C05"/>
    <w:multiLevelType w:val="hybridMultilevel"/>
    <w:tmpl w:val="59823F90"/>
    <w:lvl w:ilvl="0" w:tplc="EA34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3575"/>
    <w:rsid w:val="00056D87"/>
    <w:rsid w:val="0010235B"/>
    <w:rsid w:val="001E7A37"/>
    <w:rsid w:val="001F4659"/>
    <w:rsid w:val="001F70F2"/>
    <w:rsid w:val="002236F3"/>
    <w:rsid w:val="003251EE"/>
    <w:rsid w:val="003B1F57"/>
    <w:rsid w:val="003B4617"/>
    <w:rsid w:val="003D5B8E"/>
    <w:rsid w:val="00406050"/>
    <w:rsid w:val="00483DFE"/>
    <w:rsid w:val="00536CDD"/>
    <w:rsid w:val="00580C5A"/>
    <w:rsid w:val="00632722"/>
    <w:rsid w:val="00686485"/>
    <w:rsid w:val="006A6A89"/>
    <w:rsid w:val="007164E4"/>
    <w:rsid w:val="008C27D0"/>
    <w:rsid w:val="00965DC7"/>
    <w:rsid w:val="00A52912"/>
    <w:rsid w:val="00A76612"/>
    <w:rsid w:val="00AB1566"/>
    <w:rsid w:val="00AF62FC"/>
    <w:rsid w:val="00AF71D6"/>
    <w:rsid w:val="00B85C90"/>
    <w:rsid w:val="00B976C5"/>
    <w:rsid w:val="00BE4FDD"/>
    <w:rsid w:val="00C0346E"/>
    <w:rsid w:val="00C80BF7"/>
    <w:rsid w:val="00CB648A"/>
    <w:rsid w:val="00D53575"/>
    <w:rsid w:val="00DA06CB"/>
    <w:rsid w:val="00DD2081"/>
    <w:rsid w:val="00DE5E38"/>
    <w:rsid w:val="00E617B6"/>
    <w:rsid w:val="00ED162F"/>
    <w:rsid w:val="00F23646"/>
    <w:rsid w:val="00F34E53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52A2-ED4A-4F2D-B31E-E2A004F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5</cp:revision>
  <dcterms:created xsi:type="dcterms:W3CDTF">2021-10-04T22:25:00Z</dcterms:created>
  <dcterms:modified xsi:type="dcterms:W3CDTF">2022-05-25T07:56:00Z</dcterms:modified>
</cp:coreProperties>
</file>